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8F225B"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655368" w:history="1">
            <w:r w:rsidR="008F225B" w:rsidRPr="00434FD9">
              <w:rPr>
                <w:rStyle w:val="Hyperlink"/>
                <w:noProof/>
              </w:rPr>
              <w:t>List of Tables</w:t>
            </w:r>
            <w:r w:rsidR="008F225B">
              <w:rPr>
                <w:noProof/>
                <w:webHidden/>
              </w:rPr>
              <w:tab/>
            </w:r>
            <w:r w:rsidR="008F225B">
              <w:rPr>
                <w:noProof/>
                <w:webHidden/>
              </w:rPr>
              <w:fldChar w:fldCharType="begin"/>
            </w:r>
            <w:r w:rsidR="008F225B">
              <w:rPr>
                <w:noProof/>
                <w:webHidden/>
              </w:rPr>
              <w:instrText xml:space="preserve"> PAGEREF _Toc53655368 \h </w:instrText>
            </w:r>
            <w:r w:rsidR="008F225B">
              <w:rPr>
                <w:noProof/>
                <w:webHidden/>
              </w:rPr>
            </w:r>
            <w:r w:rsidR="008F225B">
              <w:rPr>
                <w:noProof/>
                <w:webHidden/>
              </w:rPr>
              <w:fldChar w:fldCharType="separate"/>
            </w:r>
            <w:r w:rsidR="008F225B">
              <w:rPr>
                <w:noProof/>
                <w:webHidden/>
              </w:rPr>
              <w:t>4</w:t>
            </w:r>
            <w:r w:rsidR="008F225B">
              <w:rPr>
                <w:noProof/>
                <w:webHidden/>
              </w:rPr>
              <w:fldChar w:fldCharType="end"/>
            </w:r>
          </w:hyperlink>
        </w:p>
        <w:p w:rsidR="008F225B" w:rsidRDefault="008F225B">
          <w:pPr>
            <w:pStyle w:val="TOC1"/>
            <w:tabs>
              <w:tab w:val="right" w:leader="dot" w:pos="9350"/>
            </w:tabs>
            <w:rPr>
              <w:rFonts w:asciiTheme="minorHAnsi" w:eastAsiaTheme="minorEastAsia" w:hAnsiTheme="minorHAnsi" w:cstheme="minorBidi"/>
              <w:noProof/>
              <w:sz w:val="22"/>
              <w:szCs w:val="22"/>
            </w:rPr>
          </w:pPr>
          <w:hyperlink w:anchor="_Toc53655369" w:history="1">
            <w:r w:rsidRPr="00434FD9">
              <w:rPr>
                <w:rStyle w:val="Hyperlink"/>
                <w:noProof/>
              </w:rPr>
              <w:t>List of Figures</w:t>
            </w:r>
            <w:r>
              <w:rPr>
                <w:noProof/>
                <w:webHidden/>
              </w:rPr>
              <w:tab/>
            </w:r>
            <w:r>
              <w:rPr>
                <w:noProof/>
                <w:webHidden/>
              </w:rPr>
              <w:fldChar w:fldCharType="begin"/>
            </w:r>
            <w:r>
              <w:rPr>
                <w:noProof/>
                <w:webHidden/>
              </w:rPr>
              <w:instrText xml:space="preserve"> PAGEREF _Toc53655369 \h </w:instrText>
            </w:r>
            <w:r>
              <w:rPr>
                <w:noProof/>
                <w:webHidden/>
              </w:rPr>
            </w:r>
            <w:r>
              <w:rPr>
                <w:noProof/>
                <w:webHidden/>
              </w:rPr>
              <w:fldChar w:fldCharType="separate"/>
            </w:r>
            <w:r>
              <w:rPr>
                <w:noProof/>
                <w:webHidden/>
              </w:rPr>
              <w:t>5</w:t>
            </w:r>
            <w:r>
              <w:rPr>
                <w:noProof/>
                <w:webHidden/>
              </w:rPr>
              <w:fldChar w:fldCharType="end"/>
            </w:r>
          </w:hyperlink>
        </w:p>
        <w:p w:rsidR="008F225B" w:rsidRDefault="008F225B">
          <w:pPr>
            <w:pStyle w:val="TOC1"/>
            <w:tabs>
              <w:tab w:val="right" w:leader="dot" w:pos="9350"/>
            </w:tabs>
            <w:rPr>
              <w:rFonts w:asciiTheme="minorHAnsi" w:eastAsiaTheme="minorEastAsia" w:hAnsiTheme="minorHAnsi" w:cstheme="minorBidi"/>
              <w:noProof/>
              <w:sz w:val="22"/>
              <w:szCs w:val="22"/>
            </w:rPr>
          </w:pPr>
          <w:hyperlink w:anchor="_Toc53655370" w:history="1">
            <w:r w:rsidRPr="00434FD9">
              <w:rPr>
                <w:rStyle w:val="Hyperlink"/>
                <w:noProof/>
              </w:rPr>
              <w:t>Abstract</w:t>
            </w:r>
            <w:r>
              <w:rPr>
                <w:noProof/>
                <w:webHidden/>
              </w:rPr>
              <w:tab/>
            </w:r>
            <w:r>
              <w:rPr>
                <w:noProof/>
                <w:webHidden/>
              </w:rPr>
              <w:fldChar w:fldCharType="begin"/>
            </w:r>
            <w:r>
              <w:rPr>
                <w:noProof/>
                <w:webHidden/>
              </w:rPr>
              <w:instrText xml:space="preserve"> PAGEREF _Toc53655370 \h </w:instrText>
            </w:r>
            <w:r>
              <w:rPr>
                <w:noProof/>
                <w:webHidden/>
              </w:rPr>
            </w:r>
            <w:r>
              <w:rPr>
                <w:noProof/>
                <w:webHidden/>
              </w:rPr>
              <w:fldChar w:fldCharType="separate"/>
            </w:r>
            <w:r>
              <w:rPr>
                <w:noProof/>
                <w:webHidden/>
              </w:rPr>
              <w:t>6</w:t>
            </w:r>
            <w:r>
              <w:rPr>
                <w:noProof/>
                <w:webHidden/>
              </w:rPr>
              <w:fldChar w:fldCharType="end"/>
            </w:r>
          </w:hyperlink>
        </w:p>
        <w:p w:rsidR="008F225B" w:rsidRDefault="008F225B">
          <w:pPr>
            <w:pStyle w:val="TOC1"/>
            <w:tabs>
              <w:tab w:val="right" w:leader="dot" w:pos="9350"/>
            </w:tabs>
            <w:rPr>
              <w:rFonts w:asciiTheme="minorHAnsi" w:eastAsiaTheme="minorEastAsia" w:hAnsiTheme="minorHAnsi" w:cstheme="minorBidi"/>
              <w:noProof/>
              <w:sz w:val="22"/>
              <w:szCs w:val="22"/>
            </w:rPr>
          </w:pPr>
          <w:hyperlink w:anchor="_Toc53655371" w:history="1">
            <w:r w:rsidRPr="00434FD9">
              <w:rPr>
                <w:rStyle w:val="Hyperlink"/>
                <w:noProof/>
              </w:rPr>
              <w:t>Chapter 1 – Introduction</w:t>
            </w:r>
            <w:r>
              <w:rPr>
                <w:noProof/>
                <w:webHidden/>
              </w:rPr>
              <w:tab/>
            </w:r>
            <w:r>
              <w:rPr>
                <w:noProof/>
                <w:webHidden/>
              </w:rPr>
              <w:fldChar w:fldCharType="begin"/>
            </w:r>
            <w:r>
              <w:rPr>
                <w:noProof/>
                <w:webHidden/>
              </w:rPr>
              <w:instrText xml:space="preserve"> PAGEREF _Toc53655371 \h </w:instrText>
            </w:r>
            <w:r>
              <w:rPr>
                <w:noProof/>
                <w:webHidden/>
              </w:rPr>
            </w:r>
            <w:r>
              <w:rPr>
                <w:noProof/>
                <w:webHidden/>
              </w:rPr>
              <w:fldChar w:fldCharType="separate"/>
            </w:r>
            <w:r>
              <w:rPr>
                <w:noProof/>
                <w:webHidden/>
              </w:rPr>
              <w:t>7</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72" w:history="1">
            <w:r w:rsidRPr="00434FD9">
              <w:rPr>
                <w:rStyle w:val="Hyperlink"/>
                <w:noProof/>
              </w:rPr>
              <w:t>Motivation for and Purpose of the Proposed Study</w:t>
            </w:r>
            <w:r>
              <w:rPr>
                <w:noProof/>
                <w:webHidden/>
              </w:rPr>
              <w:tab/>
            </w:r>
            <w:r>
              <w:rPr>
                <w:noProof/>
                <w:webHidden/>
              </w:rPr>
              <w:fldChar w:fldCharType="begin"/>
            </w:r>
            <w:r>
              <w:rPr>
                <w:noProof/>
                <w:webHidden/>
              </w:rPr>
              <w:instrText xml:space="preserve"> PAGEREF _Toc53655372 \h </w:instrText>
            </w:r>
            <w:r>
              <w:rPr>
                <w:noProof/>
                <w:webHidden/>
              </w:rPr>
            </w:r>
            <w:r>
              <w:rPr>
                <w:noProof/>
                <w:webHidden/>
              </w:rPr>
              <w:fldChar w:fldCharType="separate"/>
            </w:r>
            <w:r>
              <w:rPr>
                <w:noProof/>
                <w:webHidden/>
              </w:rPr>
              <w:t>7</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73" w:history="1">
            <w:r w:rsidRPr="00434FD9">
              <w:rPr>
                <w:rStyle w:val="Hyperlink"/>
                <w:noProof/>
              </w:rPr>
              <w:t>Defining Technology</w:t>
            </w:r>
            <w:r>
              <w:rPr>
                <w:noProof/>
                <w:webHidden/>
              </w:rPr>
              <w:tab/>
            </w:r>
            <w:r>
              <w:rPr>
                <w:noProof/>
                <w:webHidden/>
              </w:rPr>
              <w:fldChar w:fldCharType="begin"/>
            </w:r>
            <w:r>
              <w:rPr>
                <w:noProof/>
                <w:webHidden/>
              </w:rPr>
              <w:instrText xml:space="preserve"> PAGEREF _Toc53655373 \h </w:instrText>
            </w:r>
            <w:r>
              <w:rPr>
                <w:noProof/>
                <w:webHidden/>
              </w:rPr>
            </w:r>
            <w:r>
              <w:rPr>
                <w:noProof/>
                <w:webHidden/>
              </w:rPr>
              <w:fldChar w:fldCharType="separate"/>
            </w:r>
            <w:r>
              <w:rPr>
                <w:noProof/>
                <w:webHidden/>
              </w:rPr>
              <w:t>8</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74" w:history="1">
            <w:r w:rsidRPr="00434FD9">
              <w:rPr>
                <w:rStyle w:val="Hyperlink"/>
                <w:noProof/>
              </w:rPr>
              <w:t>Conceptualizing University Technology Transfer</w:t>
            </w:r>
            <w:r>
              <w:rPr>
                <w:noProof/>
                <w:webHidden/>
              </w:rPr>
              <w:tab/>
            </w:r>
            <w:r>
              <w:rPr>
                <w:noProof/>
                <w:webHidden/>
              </w:rPr>
              <w:fldChar w:fldCharType="begin"/>
            </w:r>
            <w:r>
              <w:rPr>
                <w:noProof/>
                <w:webHidden/>
              </w:rPr>
              <w:instrText xml:space="preserve"> PAGEREF _Toc53655374 \h </w:instrText>
            </w:r>
            <w:r>
              <w:rPr>
                <w:noProof/>
                <w:webHidden/>
              </w:rPr>
            </w:r>
            <w:r>
              <w:rPr>
                <w:noProof/>
                <w:webHidden/>
              </w:rPr>
              <w:fldChar w:fldCharType="separate"/>
            </w:r>
            <w:r>
              <w:rPr>
                <w:noProof/>
                <w:webHidden/>
              </w:rPr>
              <w:t>15</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75" w:history="1">
            <w:r w:rsidRPr="00434FD9">
              <w:rPr>
                <w:rStyle w:val="Hyperlink"/>
                <w:noProof/>
              </w:rPr>
              <w:t>The Significance of University Technology Transfer</w:t>
            </w:r>
            <w:r>
              <w:rPr>
                <w:noProof/>
                <w:webHidden/>
              </w:rPr>
              <w:tab/>
            </w:r>
            <w:r>
              <w:rPr>
                <w:noProof/>
                <w:webHidden/>
              </w:rPr>
              <w:fldChar w:fldCharType="begin"/>
            </w:r>
            <w:r>
              <w:rPr>
                <w:noProof/>
                <w:webHidden/>
              </w:rPr>
              <w:instrText xml:space="preserve"> PAGEREF _Toc53655375 \h </w:instrText>
            </w:r>
            <w:r>
              <w:rPr>
                <w:noProof/>
                <w:webHidden/>
              </w:rPr>
            </w:r>
            <w:r>
              <w:rPr>
                <w:noProof/>
                <w:webHidden/>
              </w:rPr>
              <w:fldChar w:fldCharType="separate"/>
            </w:r>
            <w:r>
              <w:rPr>
                <w:noProof/>
                <w:webHidden/>
              </w:rPr>
              <w:t>20</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76" w:history="1">
            <w:r w:rsidRPr="00434FD9">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655376 \h </w:instrText>
            </w:r>
            <w:r>
              <w:rPr>
                <w:noProof/>
                <w:webHidden/>
              </w:rPr>
            </w:r>
            <w:r>
              <w:rPr>
                <w:noProof/>
                <w:webHidden/>
              </w:rPr>
              <w:fldChar w:fldCharType="separate"/>
            </w:r>
            <w:r>
              <w:rPr>
                <w:noProof/>
                <w:webHidden/>
              </w:rPr>
              <w:t>21</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77" w:history="1">
            <w:r w:rsidRPr="00434FD9">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655377 \h </w:instrText>
            </w:r>
            <w:r>
              <w:rPr>
                <w:noProof/>
                <w:webHidden/>
              </w:rPr>
            </w:r>
            <w:r>
              <w:rPr>
                <w:noProof/>
                <w:webHidden/>
              </w:rPr>
              <w:fldChar w:fldCharType="separate"/>
            </w:r>
            <w:r>
              <w:rPr>
                <w:noProof/>
                <w:webHidden/>
              </w:rPr>
              <w:t>24</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78" w:history="1">
            <w:r w:rsidRPr="00434FD9">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655378 \h </w:instrText>
            </w:r>
            <w:r>
              <w:rPr>
                <w:noProof/>
                <w:webHidden/>
              </w:rPr>
            </w:r>
            <w:r>
              <w:rPr>
                <w:noProof/>
                <w:webHidden/>
              </w:rPr>
              <w:fldChar w:fldCharType="separate"/>
            </w:r>
            <w:r>
              <w:rPr>
                <w:noProof/>
                <w:webHidden/>
              </w:rPr>
              <w:t>26</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79" w:history="1">
            <w:r w:rsidRPr="00434FD9">
              <w:rPr>
                <w:rStyle w:val="Hyperlink"/>
                <w:noProof/>
              </w:rPr>
              <w:t>The Notion of Technology Maturity Level</w:t>
            </w:r>
            <w:r>
              <w:rPr>
                <w:noProof/>
                <w:webHidden/>
              </w:rPr>
              <w:tab/>
            </w:r>
            <w:r>
              <w:rPr>
                <w:noProof/>
                <w:webHidden/>
              </w:rPr>
              <w:fldChar w:fldCharType="begin"/>
            </w:r>
            <w:r>
              <w:rPr>
                <w:noProof/>
                <w:webHidden/>
              </w:rPr>
              <w:instrText xml:space="preserve"> PAGEREF _Toc53655379 \h </w:instrText>
            </w:r>
            <w:r>
              <w:rPr>
                <w:noProof/>
                <w:webHidden/>
              </w:rPr>
            </w:r>
            <w:r>
              <w:rPr>
                <w:noProof/>
                <w:webHidden/>
              </w:rPr>
              <w:fldChar w:fldCharType="separate"/>
            </w:r>
            <w:r>
              <w:rPr>
                <w:noProof/>
                <w:webHidden/>
              </w:rPr>
              <w:t>29</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0" w:history="1">
            <w:r w:rsidRPr="00434FD9">
              <w:rPr>
                <w:rStyle w:val="Hyperlink"/>
                <w:noProof/>
              </w:rPr>
              <w:t>Approach to Examining the Topic</w:t>
            </w:r>
            <w:r>
              <w:rPr>
                <w:noProof/>
                <w:webHidden/>
              </w:rPr>
              <w:tab/>
            </w:r>
            <w:r>
              <w:rPr>
                <w:noProof/>
                <w:webHidden/>
              </w:rPr>
              <w:fldChar w:fldCharType="begin"/>
            </w:r>
            <w:r>
              <w:rPr>
                <w:noProof/>
                <w:webHidden/>
              </w:rPr>
              <w:instrText xml:space="preserve"> PAGEREF _Toc53655380 \h </w:instrText>
            </w:r>
            <w:r>
              <w:rPr>
                <w:noProof/>
                <w:webHidden/>
              </w:rPr>
            </w:r>
            <w:r>
              <w:rPr>
                <w:noProof/>
                <w:webHidden/>
              </w:rPr>
              <w:fldChar w:fldCharType="separate"/>
            </w:r>
            <w:r>
              <w:rPr>
                <w:noProof/>
                <w:webHidden/>
              </w:rPr>
              <w:t>34</w:t>
            </w:r>
            <w:r>
              <w:rPr>
                <w:noProof/>
                <w:webHidden/>
              </w:rPr>
              <w:fldChar w:fldCharType="end"/>
            </w:r>
          </w:hyperlink>
        </w:p>
        <w:p w:rsidR="008F225B" w:rsidRDefault="008F225B">
          <w:pPr>
            <w:pStyle w:val="TOC1"/>
            <w:tabs>
              <w:tab w:val="right" w:leader="dot" w:pos="9350"/>
            </w:tabs>
            <w:rPr>
              <w:rFonts w:asciiTheme="minorHAnsi" w:eastAsiaTheme="minorEastAsia" w:hAnsiTheme="minorHAnsi" w:cstheme="minorBidi"/>
              <w:noProof/>
              <w:sz w:val="22"/>
              <w:szCs w:val="22"/>
            </w:rPr>
          </w:pPr>
          <w:hyperlink w:anchor="_Toc53655381" w:history="1">
            <w:r w:rsidRPr="00434FD9">
              <w:rPr>
                <w:rStyle w:val="Hyperlink"/>
                <w:noProof/>
              </w:rPr>
              <w:t>Chapter 2 – Review of the Related Literature</w:t>
            </w:r>
            <w:r>
              <w:rPr>
                <w:noProof/>
                <w:webHidden/>
              </w:rPr>
              <w:tab/>
            </w:r>
            <w:r>
              <w:rPr>
                <w:noProof/>
                <w:webHidden/>
              </w:rPr>
              <w:fldChar w:fldCharType="begin"/>
            </w:r>
            <w:r>
              <w:rPr>
                <w:noProof/>
                <w:webHidden/>
              </w:rPr>
              <w:instrText xml:space="preserve"> PAGEREF _Toc53655381 \h </w:instrText>
            </w:r>
            <w:r>
              <w:rPr>
                <w:noProof/>
                <w:webHidden/>
              </w:rPr>
            </w:r>
            <w:r>
              <w:rPr>
                <w:noProof/>
                <w:webHidden/>
              </w:rPr>
              <w:fldChar w:fldCharType="separate"/>
            </w:r>
            <w:r>
              <w:rPr>
                <w:noProof/>
                <w:webHidden/>
              </w:rPr>
              <w:t>35</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2" w:history="1">
            <w:r w:rsidRPr="00434FD9">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655382 \h </w:instrText>
            </w:r>
            <w:r>
              <w:rPr>
                <w:noProof/>
                <w:webHidden/>
              </w:rPr>
            </w:r>
            <w:r>
              <w:rPr>
                <w:noProof/>
                <w:webHidden/>
              </w:rPr>
              <w:fldChar w:fldCharType="separate"/>
            </w:r>
            <w:r>
              <w:rPr>
                <w:noProof/>
                <w:webHidden/>
              </w:rPr>
              <w:t>35</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3" w:history="1">
            <w:r w:rsidRPr="00434FD9">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655383 \h </w:instrText>
            </w:r>
            <w:r>
              <w:rPr>
                <w:noProof/>
                <w:webHidden/>
              </w:rPr>
            </w:r>
            <w:r>
              <w:rPr>
                <w:noProof/>
                <w:webHidden/>
              </w:rPr>
              <w:fldChar w:fldCharType="separate"/>
            </w:r>
            <w:r>
              <w:rPr>
                <w:noProof/>
                <w:webHidden/>
              </w:rPr>
              <w:t>39</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4" w:history="1">
            <w:r w:rsidRPr="00434FD9">
              <w:rPr>
                <w:rStyle w:val="Hyperlink"/>
                <w:noProof/>
              </w:rPr>
              <w:t>Technology Maturity Level and Technology Transfer Outcomes</w:t>
            </w:r>
            <w:r>
              <w:rPr>
                <w:noProof/>
                <w:webHidden/>
              </w:rPr>
              <w:tab/>
            </w:r>
            <w:r>
              <w:rPr>
                <w:noProof/>
                <w:webHidden/>
              </w:rPr>
              <w:fldChar w:fldCharType="begin"/>
            </w:r>
            <w:r>
              <w:rPr>
                <w:noProof/>
                <w:webHidden/>
              </w:rPr>
              <w:instrText xml:space="preserve"> PAGEREF _Toc53655384 \h </w:instrText>
            </w:r>
            <w:r>
              <w:rPr>
                <w:noProof/>
                <w:webHidden/>
              </w:rPr>
            </w:r>
            <w:r>
              <w:rPr>
                <w:noProof/>
                <w:webHidden/>
              </w:rPr>
              <w:fldChar w:fldCharType="separate"/>
            </w:r>
            <w:r>
              <w:rPr>
                <w:noProof/>
                <w:webHidden/>
              </w:rPr>
              <w:t>43</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5" w:history="1">
            <w:r w:rsidRPr="00434FD9">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655385 \h </w:instrText>
            </w:r>
            <w:r>
              <w:rPr>
                <w:noProof/>
                <w:webHidden/>
              </w:rPr>
            </w:r>
            <w:r>
              <w:rPr>
                <w:noProof/>
                <w:webHidden/>
              </w:rPr>
              <w:fldChar w:fldCharType="separate"/>
            </w:r>
            <w:r>
              <w:rPr>
                <w:noProof/>
                <w:webHidden/>
              </w:rPr>
              <w:t>48</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6" w:history="1">
            <w:r w:rsidRPr="00434FD9">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53655386 \h </w:instrText>
            </w:r>
            <w:r>
              <w:rPr>
                <w:noProof/>
                <w:webHidden/>
              </w:rPr>
            </w:r>
            <w:r>
              <w:rPr>
                <w:noProof/>
                <w:webHidden/>
              </w:rPr>
              <w:fldChar w:fldCharType="separate"/>
            </w:r>
            <w:r>
              <w:rPr>
                <w:noProof/>
                <w:webHidden/>
              </w:rPr>
              <w:t>50</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7" w:history="1">
            <w:r w:rsidRPr="00434FD9">
              <w:rPr>
                <w:rStyle w:val="Hyperlink"/>
                <w:noProof/>
              </w:rPr>
              <w:t>Understanding Organization Behavior in the Context of University Technology Transfer</w:t>
            </w:r>
            <w:r>
              <w:rPr>
                <w:noProof/>
                <w:webHidden/>
              </w:rPr>
              <w:tab/>
            </w:r>
            <w:r>
              <w:rPr>
                <w:noProof/>
                <w:webHidden/>
              </w:rPr>
              <w:fldChar w:fldCharType="begin"/>
            </w:r>
            <w:r>
              <w:rPr>
                <w:noProof/>
                <w:webHidden/>
              </w:rPr>
              <w:instrText xml:space="preserve"> PAGEREF _Toc53655387 \h </w:instrText>
            </w:r>
            <w:r>
              <w:rPr>
                <w:noProof/>
                <w:webHidden/>
              </w:rPr>
            </w:r>
            <w:r>
              <w:rPr>
                <w:noProof/>
                <w:webHidden/>
              </w:rPr>
              <w:fldChar w:fldCharType="separate"/>
            </w:r>
            <w:r>
              <w:rPr>
                <w:noProof/>
                <w:webHidden/>
              </w:rPr>
              <w:t>51</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8" w:history="1">
            <w:r w:rsidRPr="00434FD9">
              <w:rPr>
                <w:rStyle w:val="Hyperlink"/>
                <w:noProof/>
              </w:rPr>
              <w:t>Technology Maturity Level and Organization Behavior Regarding Technology Transfer</w:t>
            </w:r>
            <w:r>
              <w:rPr>
                <w:noProof/>
                <w:webHidden/>
              </w:rPr>
              <w:tab/>
            </w:r>
            <w:r>
              <w:rPr>
                <w:noProof/>
                <w:webHidden/>
              </w:rPr>
              <w:fldChar w:fldCharType="begin"/>
            </w:r>
            <w:r>
              <w:rPr>
                <w:noProof/>
                <w:webHidden/>
              </w:rPr>
              <w:instrText xml:space="preserve"> PAGEREF _Toc53655388 \h </w:instrText>
            </w:r>
            <w:r>
              <w:rPr>
                <w:noProof/>
                <w:webHidden/>
              </w:rPr>
            </w:r>
            <w:r>
              <w:rPr>
                <w:noProof/>
                <w:webHidden/>
              </w:rPr>
              <w:fldChar w:fldCharType="separate"/>
            </w:r>
            <w:r>
              <w:rPr>
                <w:noProof/>
                <w:webHidden/>
              </w:rPr>
              <w:t>56</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89" w:history="1">
            <w:r w:rsidRPr="00434FD9">
              <w:rPr>
                <w:rStyle w:val="Hyperlink"/>
                <w:noProof/>
              </w:rPr>
              <w:t>Decision Making in an Organizational Context</w:t>
            </w:r>
            <w:r>
              <w:rPr>
                <w:noProof/>
                <w:webHidden/>
              </w:rPr>
              <w:tab/>
            </w:r>
            <w:r>
              <w:rPr>
                <w:noProof/>
                <w:webHidden/>
              </w:rPr>
              <w:fldChar w:fldCharType="begin"/>
            </w:r>
            <w:r>
              <w:rPr>
                <w:noProof/>
                <w:webHidden/>
              </w:rPr>
              <w:instrText xml:space="preserve"> PAGEREF _Toc53655389 \h </w:instrText>
            </w:r>
            <w:r>
              <w:rPr>
                <w:noProof/>
                <w:webHidden/>
              </w:rPr>
            </w:r>
            <w:r>
              <w:rPr>
                <w:noProof/>
                <w:webHidden/>
              </w:rPr>
              <w:fldChar w:fldCharType="separate"/>
            </w:r>
            <w:r>
              <w:rPr>
                <w:noProof/>
                <w:webHidden/>
              </w:rPr>
              <w:t>59</w:t>
            </w:r>
            <w:r>
              <w:rPr>
                <w:noProof/>
                <w:webHidden/>
              </w:rPr>
              <w:fldChar w:fldCharType="end"/>
            </w:r>
          </w:hyperlink>
        </w:p>
        <w:p w:rsidR="008F225B" w:rsidRDefault="008F225B">
          <w:pPr>
            <w:pStyle w:val="TOC2"/>
            <w:tabs>
              <w:tab w:val="right" w:leader="dot" w:pos="9350"/>
            </w:tabs>
            <w:rPr>
              <w:rFonts w:asciiTheme="minorHAnsi" w:eastAsiaTheme="minorEastAsia" w:hAnsiTheme="minorHAnsi" w:cstheme="minorBidi"/>
              <w:noProof/>
              <w:sz w:val="22"/>
              <w:szCs w:val="22"/>
            </w:rPr>
          </w:pPr>
          <w:hyperlink w:anchor="_Toc53655390" w:history="1">
            <w:r w:rsidRPr="00434FD9">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655390 \h </w:instrText>
            </w:r>
            <w:r>
              <w:rPr>
                <w:noProof/>
                <w:webHidden/>
              </w:rPr>
            </w:r>
            <w:r>
              <w:rPr>
                <w:noProof/>
                <w:webHidden/>
              </w:rPr>
              <w:fldChar w:fldCharType="separate"/>
            </w:r>
            <w:r>
              <w:rPr>
                <w:noProof/>
                <w:webHidden/>
              </w:rPr>
              <w:t>60</w:t>
            </w:r>
            <w:r>
              <w:rPr>
                <w:noProof/>
                <w:webHidden/>
              </w:rPr>
              <w:fldChar w:fldCharType="end"/>
            </w:r>
          </w:hyperlink>
        </w:p>
        <w:p w:rsidR="008F225B" w:rsidRDefault="008F225B">
          <w:pPr>
            <w:pStyle w:val="TOC1"/>
            <w:tabs>
              <w:tab w:val="right" w:leader="dot" w:pos="9350"/>
            </w:tabs>
            <w:rPr>
              <w:rFonts w:asciiTheme="minorHAnsi" w:eastAsiaTheme="minorEastAsia" w:hAnsiTheme="minorHAnsi" w:cstheme="minorBidi"/>
              <w:noProof/>
              <w:sz w:val="22"/>
              <w:szCs w:val="22"/>
            </w:rPr>
          </w:pPr>
          <w:hyperlink w:anchor="_Toc53655391" w:history="1">
            <w:r w:rsidRPr="00434FD9">
              <w:rPr>
                <w:rStyle w:val="Hyperlink"/>
                <w:noProof/>
              </w:rPr>
              <w:t>Conclusion</w:t>
            </w:r>
            <w:r>
              <w:rPr>
                <w:noProof/>
                <w:webHidden/>
              </w:rPr>
              <w:tab/>
            </w:r>
            <w:r>
              <w:rPr>
                <w:noProof/>
                <w:webHidden/>
              </w:rPr>
              <w:fldChar w:fldCharType="begin"/>
            </w:r>
            <w:r>
              <w:rPr>
                <w:noProof/>
                <w:webHidden/>
              </w:rPr>
              <w:instrText xml:space="preserve"> PAGEREF _Toc53655391 \h </w:instrText>
            </w:r>
            <w:r>
              <w:rPr>
                <w:noProof/>
                <w:webHidden/>
              </w:rPr>
            </w:r>
            <w:r>
              <w:rPr>
                <w:noProof/>
                <w:webHidden/>
              </w:rPr>
              <w:fldChar w:fldCharType="separate"/>
            </w:r>
            <w:r>
              <w:rPr>
                <w:noProof/>
                <w:webHidden/>
              </w:rPr>
              <w:t>62</w:t>
            </w:r>
            <w:r>
              <w:rPr>
                <w:noProof/>
                <w:webHidden/>
              </w:rPr>
              <w:fldChar w:fldCharType="end"/>
            </w:r>
          </w:hyperlink>
        </w:p>
        <w:p w:rsidR="008F225B" w:rsidRDefault="008F225B">
          <w:pPr>
            <w:pStyle w:val="TOC1"/>
            <w:tabs>
              <w:tab w:val="right" w:leader="dot" w:pos="9350"/>
            </w:tabs>
            <w:rPr>
              <w:rFonts w:asciiTheme="minorHAnsi" w:eastAsiaTheme="minorEastAsia" w:hAnsiTheme="minorHAnsi" w:cstheme="minorBidi"/>
              <w:noProof/>
              <w:sz w:val="22"/>
              <w:szCs w:val="22"/>
            </w:rPr>
          </w:pPr>
          <w:hyperlink w:anchor="_Toc53655392" w:history="1">
            <w:r w:rsidRPr="00434FD9">
              <w:rPr>
                <w:rStyle w:val="Hyperlink"/>
                <w:noProof/>
              </w:rPr>
              <w:t>References</w:t>
            </w:r>
            <w:r>
              <w:rPr>
                <w:noProof/>
                <w:webHidden/>
              </w:rPr>
              <w:tab/>
            </w:r>
            <w:r>
              <w:rPr>
                <w:noProof/>
                <w:webHidden/>
              </w:rPr>
              <w:fldChar w:fldCharType="begin"/>
            </w:r>
            <w:r>
              <w:rPr>
                <w:noProof/>
                <w:webHidden/>
              </w:rPr>
              <w:instrText xml:space="preserve"> PAGEREF _Toc53655392 \h </w:instrText>
            </w:r>
            <w:r>
              <w:rPr>
                <w:noProof/>
                <w:webHidden/>
              </w:rPr>
            </w:r>
            <w:r>
              <w:rPr>
                <w:noProof/>
                <w:webHidden/>
              </w:rPr>
              <w:fldChar w:fldCharType="separate"/>
            </w:r>
            <w:r>
              <w:rPr>
                <w:noProof/>
                <w:webHidden/>
              </w:rPr>
              <w:t>65</w:t>
            </w:r>
            <w:r>
              <w:rPr>
                <w:noProof/>
                <w:webHidden/>
              </w:rPr>
              <w:fldChar w:fldCharType="end"/>
            </w:r>
          </w:hyperlink>
        </w:p>
        <w:p w:rsidR="008F225B" w:rsidRDefault="008F225B">
          <w:pPr>
            <w:pStyle w:val="TOC1"/>
            <w:tabs>
              <w:tab w:val="right" w:leader="dot" w:pos="9350"/>
            </w:tabs>
            <w:rPr>
              <w:rFonts w:asciiTheme="minorHAnsi" w:eastAsiaTheme="minorEastAsia" w:hAnsiTheme="minorHAnsi" w:cstheme="minorBidi"/>
              <w:noProof/>
              <w:sz w:val="22"/>
              <w:szCs w:val="22"/>
            </w:rPr>
          </w:pPr>
          <w:hyperlink w:anchor="_Toc53655393" w:history="1">
            <w:r w:rsidRPr="00434FD9">
              <w:rPr>
                <w:rStyle w:val="Hyperlink"/>
                <w:noProof/>
              </w:rPr>
              <w:t>Appendix A. Tables and Figures</w:t>
            </w:r>
            <w:r>
              <w:rPr>
                <w:noProof/>
                <w:webHidden/>
              </w:rPr>
              <w:tab/>
            </w:r>
            <w:r>
              <w:rPr>
                <w:noProof/>
                <w:webHidden/>
              </w:rPr>
              <w:fldChar w:fldCharType="begin"/>
            </w:r>
            <w:r>
              <w:rPr>
                <w:noProof/>
                <w:webHidden/>
              </w:rPr>
              <w:instrText xml:space="preserve"> PAGEREF _Toc53655393 \h </w:instrText>
            </w:r>
            <w:r>
              <w:rPr>
                <w:noProof/>
                <w:webHidden/>
              </w:rPr>
            </w:r>
            <w:r>
              <w:rPr>
                <w:noProof/>
                <w:webHidden/>
              </w:rPr>
              <w:fldChar w:fldCharType="separate"/>
            </w:r>
            <w:r>
              <w:rPr>
                <w:noProof/>
                <w:webHidden/>
              </w:rPr>
              <w:t>80</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655368"/>
      <w:r>
        <w:lastRenderedPageBreak/>
        <w:t xml:space="preserve">List of </w:t>
      </w:r>
      <w:r w:rsidR="005E72F3">
        <w:t>Tables</w:t>
      </w:r>
      <w:bookmarkEnd w:id="0"/>
    </w:p>
    <w:p w:rsidR="00904819"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499104" w:history="1">
        <w:r w:rsidR="00904819" w:rsidRPr="00D31F69">
          <w:rPr>
            <w:rStyle w:val="Hyperlink"/>
            <w:noProof/>
          </w:rPr>
          <w:t>Table 1  Federal Obligations to Universities for Research and Development</w:t>
        </w:r>
        <w:r w:rsidR="00904819">
          <w:rPr>
            <w:noProof/>
            <w:webHidden/>
          </w:rPr>
          <w:tab/>
        </w:r>
        <w:r w:rsidR="00904819">
          <w:rPr>
            <w:noProof/>
            <w:webHidden/>
          </w:rPr>
          <w:fldChar w:fldCharType="begin"/>
        </w:r>
        <w:r w:rsidR="00904819">
          <w:rPr>
            <w:noProof/>
            <w:webHidden/>
          </w:rPr>
          <w:instrText xml:space="preserve"> PAGEREF _Toc53499104 \h </w:instrText>
        </w:r>
        <w:r w:rsidR="00904819">
          <w:rPr>
            <w:noProof/>
            <w:webHidden/>
          </w:rPr>
        </w:r>
        <w:r w:rsidR="00904819">
          <w:rPr>
            <w:noProof/>
            <w:webHidden/>
          </w:rPr>
          <w:fldChar w:fldCharType="separate"/>
        </w:r>
        <w:r w:rsidR="00904819">
          <w:rPr>
            <w:noProof/>
            <w:webHidden/>
          </w:rPr>
          <w:t>82</w:t>
        </w:r>
        <w:r w:rsidR="00904819">
          <w:rPr>
            <w:noProof/>
            <w:webHidden/>
          </w:rPr>
          <w:fldChar w:fldCharType="end"/>
        </w:r>
      </w:hyperlink>
    </w:p>
    <w:p w:rsidR="00904819" w:rsidRDefault="00E00D85">
      <w:pPr>
        <w:pStyle w:val="TableofFigures"/>
        <w:tabs>
          <w:tab w:val="right" w:leader="dot" w:pos="9350"/>
        </w:tabs>
        <w:rPr>
          <w:rFonts w:asciiTheme="minorHAnsi" w:eastAsiaTheme="minorEastAsia" w:hAnsiTheme="minorHAnsi" w:cstheme="minorBidi"/>
          <w:noProof/>
          <w:sz w:val="22"/>
          <w:szCs w:val="22"/>
        </w:rPr>
      </w:pPr>
      <w:hyperlink w:anchor="_Toc53499105" w:history="1">
        <w:r w:rsidR="00904819" w:rsidRPr="00D31F69">
          <w:rPr>
            <w:rStyle w:val="Hyperlink"/>
            <w:noProof/>
          </w:rPr>
          <w:t>Table 2  Federal Policies Related to University Technology Transfer</w:t>
        </w:r>
        <w:r w:rsidR="00904819">
          <w:rPr>
            <w:noProof/>
            <w:webHidden/>
          </w:rPr>
          <w:tab/>
        </w:r>
        <w:r w:rsidR="00904819">
          <w:rPr>
            <w:noProof/>
            <w:webHidden/>
          </w:rPr>
          <w:fldChar w:fldCharType="begin"/>
        </w:r>
        <w:r w:rsidR="00904819">
          <w:rPr>
            <w:noProof/>
            <w:webHidden/>
          </w:rPr>
          <w:instrText xml:space="preserve"> PAGEREF _Toc53499105 \h </w:instrText>
        </w:r>
        <w:r w:rsidR="00904819">
          <w:rPr>
            <w:noProof/>
            <w:webHidden/>
          </w:rPr>
        </w:r>
        <w:r w:rsidR="00904819">
          <w:rPr>
            <w:noProof/>
            <w:webHidden/>
          </w:rPr>
          <w:fldChar w:fldCharType="separate"/>
        </w:r>
        <w:r w:rsidR="00904819">
          <w:rPr>
            <w:noProof/>
            <w:webHidden/>
          </w:rPr>
          <w:t>83</w:t>
        </w:r>
        <w:r w:rsidR="00904819">
          <w:rPr>
            <w:noProof/>
            <w:webHidden/>
          </w:rPr>
          <w:fldChar w:fldCharType="end"/>
        </w:r>
      </w:hyperlink>
    </w:p>
    <w:p w:rsidR="00904819" w:rsidRDefault="00E00D85">
      <w:pPr>
        <w:pStyle w:val="TableofFigures"/>
        <w:tabs>
          <w:tab w:val="right" w:leader="dot" w:pos="9350"/>
        </w:tabs>
        <w:rPr>
          <w:rFonts w:asciiTheme="minorHAnsi" w:eastAsiaTheme="minorEastAsia" w:hAnsiTheme="minorHAnsi" w:cstheme="minorBidi"/>
          <w:noProof/>
          <w:sz w:val="22"/>
          <w:szCs w:val="22"/>
        </w:rPr>
      </w:pPr>
      <w:hyperlink w:anchor="_Toc53499106" w:history="1">
        <w:r w:rsidR="00904819" w:rsidRPr="00D31F69">
          <w:rPr>
            <w:rStyle w:val="Hyperlink"/>
            <w:noProof/>
          </w:rPr>
          <w:t>Table 3  Determinants of Technology Transfer Outcomes Found in the Literature</w:t>
        </w:r>
        <w:r w:rsidR="00904819">
          <w:rPr>
            <w:noProof/>
            <w:webHidden/>
          </w:rPr>
          <w:tab/>
        </w:r>
        <w:r w:rsidR="00904819">
          <w:rPr>
            <w:noProof/>
            <w:webHidden/>
          </w:rPr>
          <w:fldChar w:fldCharType="begin"/>
        </w:r>
        <w:r w:rsidR="00904819">
          <w:rPr>
            <w:noProof/>
            <w:webHidden/>
          </w:rPr>
          <w:instrText xml:space="preserve"> PAGEREF _Toc53499106 \h </w:instrText>
        </w:r>
        <w:r w:rsidR="00904819">
          <w:rPr>
            <w:noProof/>
            <w:webHidden/>
          </w:rPr>
        </w:r>
        <w:r w:rsidR="00904819">
          <w:rPr>
            <w:noProof/>
            <w:webHidden/>
          </w:rPr>
          <w:fldChar w:fldCharType="separate"/>
        </w:r>
        <w:r w:rsidR="00904819">
          <w:rPr>
            <w:noProof/>
            <w:webHidden/>
          </w:rPr>
          <w:t>86</w:t>
        </w:r>
        <w:r w:rsidR="00904819">
          <w:rPr>
            <w:noProof/>
            <w:webHidden/>
          </w:rPr>
          <w:fldChar w:fldCharType="end"/>
        </w:r>
      </w:hyperlink>
    </w:p>
    <w:p w:rsidR="00904819" w:rsidRDefault="00E00D85">
      <w:pPr>
        <w:pStyle w:val="TableofFigures"/>
        <w:tabs>
          <w:tab w:val="right" w:leader="dot" w:pos="9350"/>
        </w:tabs>
        <w:rPr>
          <w:rFonts w:asciiTheme="minorHAnsi" w:eastAsiaTheme="minorEastAsia" w:hAnsiTheme="minorHAnsi" w:cstheme="minorBidi"/>
          <w:noProof/>
          <w:sz w:val="22"/>
          <w:szCs w:val="22"/>
        </w:rPr>
      </w:pPr>
      <w:hyperlink w:anchor="_Toc53499107" w:history="1">
        <w:r w:rsidR="00904819" w:rsidRPr="00D31F69">
          <w:rPr>
            <w:rStyle w:val="Hyperlink"/>
            <w:noProof/>
          </w:rPr>
          <w:t>Table 4  NASA Technology Readiness Level Scale</w:t>
        </w:r>
        <w:r w:rsidR="00904819">
          <w:rPr>
            <w:noProof/>
            <w:webHidden/>
          </w:rPr>
          <w:tab/>
        </w:r>
        <w:r w:rsidR="00904819">
          <w:rPr>
            <w:noProof/>
            <w:webHidden/>
          </w:rPr>
          <w:fldChar w:fldCharType="begin"/>
        </w:r>
        <w:r w:rsidR="00904819">
          <w:rPr>
            <w:noProof/>
            <w:webHidden/>
          </w:rPr>
          <w:instrText xml:space="preserve"> PAGEREF _Toc53499107 \h </w:instrText>
        </w:r>
        <w:r w:rsidR="00904819">
          <w:rPr>
            <w:noProof/>
            <w:webHidden/>
          </w:rPr>
        </w:r>
        <w:r w:rsidR="00904819">
          <w:rPr>
            <w:noProof/>
            <w:webHidden/>
          </w:rPr>
          <w:fldChar w:fldCharType="separate"/>
        </w:r>
        <w:r w:rsidR="00904819">
          <w:rPr>
            <w:noProof/>
            <w:webHidden/>
          </w:rPr>
          <w:t>87</w:t>
        </w:r>
        <w:r w:rsidR="00904819">
          <w:rPr>
            <w:noProof/>
            <w:webHidden/>
          </w:rPr>
          <w:fldChar w:fldCharType="end"/>
        </w:r>
      </w:hyperlink>
    </w:p>
    <w:p w:rsidR="00904819" w:rsidRDefault="00E00D85">
      <w:pPr>
        <w:pStyle w:val="TableofFigures"/>
        <w:tabs>
          <w:tab w:val="right" w:leader="dot" w:pos="9350"/>
        </w:tabs>
        <w:rPr>
          <w:rFonts w:asciiTheme="minorHAnsi" w:eastAsiaTheme="minorEastAsia" w:hAnsiTheme="minorHAnsi" w:cstheme="minorBidi"/>
          <w:noProof/>
          <w:sz w:val="22"/>
          <w:szCs w:val="22"/>
        </w:rPr>
      </w:pPr>
      <w:hyperlink w:anchor="_Toc53499108" w:history="1">
        <w:r w:rsidR="00904819" w:rsidRPr="00D31F69">
          <w:rPr>
            <w:rStyle w:val="Hyperlink"/>
            <w:noProof/>
          </w:rPr>
          <w:t>Table 5  Alternative Readiness Level Scales</w:t>
        </w:r>
        <w:r w:rsidR="00904819">
          <w:rPr>
            <w:noProof/>
            <w:webHidden/>
          </w:rPr>
          <w:tab/>
        </w:r>
        <w:r w:rsidR="00904819">
          <w:rPr>
            <w:noProof/>
            <w:webHidden/>
          </w:rPr>
          <w:fldChar w:fldCharType="begin"/>
        </w:r>
        <w:r w:rsidR="00904819">
          <w:rPr>
            <w:noProof/>
            <w:webHidden/>
          </w:rPr>
          <w:instrText xml:space="preserve"> PAGEREF _Toc53499108 \h </w:instrText>
        </w:r>
        <w:r w:rsidR="00904819">
          <w:rPr>
            <w:noProof/>
            <w:webHidden/>
          </w:rPr>
        </w:r>
        <w:r w:rsidR="00904819">
          <w:rPr>
            <w:noProof/>
            <w:webHidden/>
          </w:rPr>
          <w:fldChar w:fldCharType="separate"/>
        </w:r>
        <w:r w:rsidR="00904819">
          <w:rPr>
            <w:noProof/>
            <w:webHidden/>
          </w:rPr>
          <w:t>88</w:t>
        </w:r>
        <w:r w:rsidR="0090481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655369"/>
      <w:r w:rsidRPr="00566037">
        <w:lastRenderedPageBreak/>
        <w:t>List of Figures</w:t>
      </w:r>
      <w:bookmarkEnd w:id="1"/>
    </w:p>
    <w:p w:rsidR="00904819"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499115" w:history="1">
        <w:r w:rsidR="00904819" w:rsidRPr="00FF30BB">
          <w:rPr>
            <w:rStyle w:val="Hyperlink"/>
            <w:noProof/>
          </w:rPr>
          <w:t>Figure 1  Federal Obligations to Universities for Research and Development, 2000-2019</w:t>
        </w:r>
        <w:r w:rsidR="00904819">
          <w:rPr>
            <w:noProof/>
            <w:webHidden/>
          </w:rPr>
          <w:tab/>
        </w:r>
        <w:r w:rsidR="00904819">
          <w:rPr>
            <w:noProof/>
            <w:webHidden/>
          </w:rPr>
          <w:fldChar w:fldCharType="begin"/>
        </w:r>
        <w:r w:rsidR="00904819">
          <w:rPr>
            <w:noProof/>
            <w:webHidden/>
          </w:rPr>
          <w:instrText xml:space="preserve"> PAGEREF _Toc53499115 \h </w:instrText>
        </w:r>
        <w:r w:rsidR="00904819">
          <w:rPr>
            <w:noProof/>
            <w:webHidden/>
          </w:rPr>
        </w:r>
        <w:r w:rsidR="00904819">
          <w:rPr>
            <w:noProof/>
            <w:webHidden/>
          </w:rPr>
          <w:fldChar w:fldCharType="separate"/>
        </w:r>
        <w:r w:rsidR="00904819">
          <w:rPr>
            <w:noProof/>
            <w:webHidden/>
          </w:rPr>
          <w:t>89</w:t>
        </w:r>
        <w:r w:rsidR="00904819">
          <w:rPr>
            <w:noProof/>
            <w:webHidden/>
          </w:rPr>
          <w:fldChar w:fldCharType="end"/>
        </w:r>
      </w:hyperlink>
    </w:p>
    <w:p w:rsidR="00904819" w:rsidRDefault="00E00D85">
      <w:pPr>
        <w:pStyle w:val="TableofFigures"/>
        <w:tabs>
          <w:tab w:val="right" w:leader="dot" w:pos="9350"/>
        </w:tabs>
        <w:rPr>
          <w:rFonts w:asciiTheme="minorHAnsi" w:eastAsiaTheme="minorEastAsia" w:hAnsiTheme="minorHAnsi" w:cstheme="minorBidi"/>
          <w:noProof/>
          <w:sz w:val="22"/>
          <w:szCs w:val="22"/>
        </w:rPr>
      </w:pPr>
      <w:hyperlink w:anchor="_Toc53499116" w:history="1">
        <w:r w:rsidR="00904819" w:rsidRPr="00FF30BB">
          <w:rPr>
            <w:rStyle w:val="Hyperlink"/>
            <w:noProof/>
          </w:rPr>
          <w:t>Figure 2  The Relationship between Research and Societal Benefits</w:t>
        </w:r>
        <w:r w:rsidR="00904819">
          <w:rPr>
            <w:noProof/>
            <w:webHidden/>
          </w:rPr>
          <w:tab/>
        </w:r>
        <w:r w:rsidR="00904819">
          <w:rPr>
            <w:noProof/>
            <w:webHidden/>
          </w:rPr>
          <w:fldChar w:fldCharType="begin"/>
        </w:r>
        <w:r w:rsidR="00904819">
          <w:rPr>
            <w:noProof/>
            <w:webHidden/>
          </w:rPr>
          <w:instrText xml:space="preserve"> PAGEREF _Toc53499116 \h </w:instrText>
        </w:r>
        <w:r w:rsidR="00904819">
          <w:rPr>
            <w:noProof/>
            <w:webHidden/>
          </w:rPr>
        </w:r>
        <w:r w:rsidR="00904819">
          <w:rPr>
            <w:noProof/>
            <w:webHidden/>
          </w:rPr>
          <w:fldChar w:fldCharType="separate"/>
        </w:r>
        <w:r w:rsidR="00904819">
          <w:rPr>
            <w:noProof/>
            <w:webHidden/>
          </w:rPr>
          <w:t>90</w:t>
        </w:r>
        <w:r w:rsidR="00904819">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655370"/>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3" w:name="_Toc53655371"/>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98564C">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ins w:id="4" w:author="Malcolm Townes" w:date="2020-10-13T14:58:00Z">
        <w:r w:rsidR="000C6DE5">
          <w:t xml:space="preserve">and </w:t>
        </w:r>
      </w:ins>
      <w:r>
        <w:t>(4) what should be the role of the government in university technology transfer?</w:t>
      </w:r>
      <w:del w:id="5" w:author="Malcolm Townes" w:date="2020-10-13T14:59:00Z">
        <w:r w:rsidDel="000C6DE5">
          <w:delText>, and (5) what is currently known about the determinants of success in university technology transfer?</w:delText>
        </w:r>
      </w:del>
      <w:ins w:id="6" w:author="Malcolm Townes" w:date="2020-10-13T15:00:00Z">
        <w:r w:rsidR="000C6DE5">
          <w:t xml:space="preserve"> </w:t>
        </w:r>
      </w:ins>
      <w:ins w:id="7" w:author="Malcolm Townes" w:date="2020-10-13T15:14:00Z">
        <w:r w:rsidR="006467B7">
          <w:t>Thi</w:t>
        </w:r>
        <w:r w:rsidR="000E0F93">
          <w:t xml:space="preserve">s introductory section </w:t>
        </w:r>
      </w:ins>
      <w:ins w:id="8" w:author="Malcolm Townes" w:date="2020-10-15T11:41:00Z">
        <w:r w:rsidR="000E0F93">
          <w:t>defines the key constructs relevant to the proposed study and</w:t>
        </w:r>
      </w:ins>
      <w:ins w:id="9" w:author="Malcolm Townes" w:date="2020-10-13T15:14:00Z">
        <w:r w:rsidR="006467B7">
          <w:t xml:space="preserve"> answer</w:t>
        </w:r>
      </w:ins>
      <w:ins w:id="10" w:author="Malcolm Townes" w:date="2020-10-15T11:42:00Z">
        <w:r w:rsidR="000E0F93">
          <w:t>s</w:t>
        </w:r>
      </w:ins>
      <w:ins w:id="11" w:author="Malcolm Townes" w:date="2020-10-13T15:14:00Z">
        <w:r w:rsidR="000E0F93">
          <w:t xml:space="preserve"> the</w:t>
        </w:r>
        <w:r w:rsidR="006467B7">
          <w:t xml:space="preserve"> </w:t>
        </w:r>
      </w:ins>
      <w:ins w:id="12" w:author="Malcolm Townes" w:date="2020-10-15T11:42:00Z">
        <w:r w:rsidR="000E0F93">
          <w:t xml:space="preserve">study justification </w:t>
        </w:r>
      </w:ins>
      <w:ins w:id="13" w:author="Malcolm Townes" w:date="2020-10-13T15:14:00Z">
        <w:r w:rsidR="006467B7">
          <w:t>question</w:t>
        </w:r>
      </w:ins>
      <w:ins w:id="14" w:author="Malcolm Townes" w:date="2020-10-15T11:42:00Z">
        <w:r w:rsidR="000E0F93">
          <w:t>s</w:t>
        </w:r>
      </w:ins>
      <w:ins w:id="15" w:author="Malcolm Townes" w:date="2020-10-13T15:14:00Z">
        <w:r w:rsidR="006467B7">
          <w:t xml:space="preserve"> using t</w:t>
        </w:r>
      </w:ins>
      <w:ins w:id="16" w:author="Malcolm Townes" w:date="2020-10-13T15:00:00Z">
        <w:r w:rsidR="000C6DE5">
          <w:t>he lens of public sector economics</w:t>
        </w:r>
      </w:ins>
      <w:ins w:id="17" w:author="Malcolm Townes" w:date="2020-10-13T15:14:00Z">
        <w:r w:rsidR="006467B7">
          <w:t>.</w:t>
        </w:r>
      </w:ins>
    </w:p>
    <w:p w:rsidR="0098564C" w:rsidRDefault="0098564C" w:rsidP="0098564C">
      <w:pPr>
        <w:ind w:firstLine="720"/>
      </w:pPr>
      <w:del w:id="18" w:author="Malcolm Townes" w:date="2020-10-13T14:57:00Z">
        <w:r w:rsidDel="000C6DE5">
          <w:lastRenderedPageBreak/>
          <w:delText xml:space="preserve">Answers to these questions will inform several key decisions regarding the research design of the proposed study.  </w:delText>
        </w:r>
      </w:del>
      <w:del w:id="19" w:author="Malcolm Townes" w:date="2020-10-13T15:01:00Z">
        <w:r w:rsidRPr="00805CD2" w:rsidDel="000C6DE5">
          <w:delText xml:space="preserve">A review of the literature will provide answers to these questions and others, which will help better isolate the research query to produce original scholarly research that will significantly contribute to the body of knowledge relevant to </w:delText>
        </w:r>
        <w:r w:rsidDel="000C6DE5">
          <w:delText xml:space="preserve">university </w:delText>
        </w:r>
        <w:r w:rsidRPr="00805CD2" w:rsidDel="000C6DE5">
          <w:delText>technology transfer policy.</w:delText>
        </w:r>
        <w:r w:rsidRPr="00752DF5" w:rsidDel="000C6DE5">
          <w:delText xml:space="preserve"> </w:delText>
        </w:r>
        <w:r w:rsidDel="000C6DE5">
          <w:delText xml:space="preserve"> </w:delText>
        </w:r>
      </w:del>
      <w:moveFromRangeStart w:id="20" w:author="Malcolm Townes" w:date="2020-10-13T15:16:00Z" w:name="move53494580"/>
      <w:moveFrom w:id="21" w:author="Malcolm Townes" w:date="2020-10-13T15:16:00Z">
        <w:r w:rsidDel="006467B7">
          <w:t xml:space="preserve">I expect to have roughly three (3) years to complete the proposed research.  </w:t>
        </w:r>
      </w:moveFrom>
      <w:moveFromRangeEnd w:id="20"/>
    </w:p>
    <w:p w:rsidR="00DB6A4F" w:rsidRDefault="004A7E08" w:rsidP="00DB6A4F">
      <w:pPr>
        <w:pStyle w:val="LiteratureReviewHeader2Bold"/>
      </w:pPr>
      <w:bookmarkStart w:id="22" w:name="_Toc53655372"/>
      <w:ins w:id="23" w:author="Malcolm Townes" w:date="2020-10-13T15:12:00Z">
        <w:r>
          <w:t xml:space="preserve">Motivation for and </w:t>
        </w:r>
      </w:ins>
      <w:r w:rsidR="00DB6A4F">
        <w:t xml:space="preserve">Purpose of </w:t>
      </w:r>
      <w:ins w:id="24" w:author="Malcolm Townes" w:date="2020-10-13T15:12:00Z">
        <w:r>
          <w:t xml:space="preserve">the </w:t>
        </w:r>
      </w:ins>
      <w:r w:rsidR="00DB6A4F">
        <w:t>Proposed Study</w:t>
      </w:r>
      <w:bookmarkEnd w:id="22"/>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 xml:space="preserve">study aims to help practitioners and policymakers better understand </w:t>
      </w:r>
      <w:ins w:id="25" w:author="Malcolm Townes" w:date="2020-10-13T15:03:00Z">
        <w:r w:rsidR="000C6DE5">
          <w:t>why a low percentage of technologies derived from federally-funded research and development (R&amp;D) is successfully transferred to the private sector for use that benefits the public interest</w:t>
        </w:r>
      </w:ins>
      <w:del w:id="26" w:author="Malcolm Townes" w:date="2020-10-13T15:04:00Z">
        <w:r w:rsidR="00361370" w:rsidDel="002C62F7">
          <w:delText>why private sector organizations choose not to pursue the acquisition and use of university-created technologies that seem to align with their mission and profit motives even when the organizations appear to have the resources to do so</w:delText>
        </w:r>
      </w:del>
      <w:ins w:id="27" w:author="Malcolm Townes" w:date="2020-10-13T15:04:00Z">
        <w:r w:rsidR="002C62F7">
          <w:t xml:space="preserve"> (</w:t>
        </w:r>
        <w:r w:rsidR="002C62F7" w:rsidRPr="00074340">
          <w:rPr>
            <w:caps/>
          </w:rPr>
          <w:t>Citations Needed</w:t>
        </w:r>
        <w:r w:rsidR="002C62F7">
          <w:t>)</w:t>
        </w:r>
      </w:ins>
      <w:r w:rsidR="00361370">
        <w:t>.</w:t>
      </w:r>
      <w:ins w:id="28" w:author="Malcolm Townes" w:date="2020-10-13T15:04:00Z">
        <w:r w:rsidR="002C62F7">
          <w:t xml:space="preserve">  This is a policy problem that has c</w:t>
        </w:r>
      </w:ins>
      <w:ins w:id="29" w:author="Malcolm Townes" w:date="2020-10-13T15:07:00Z">
        <w:r w:rsidR="002C62F7">
          <w:t>hallenged</w:t>
        </w:r>
      </w:ins>
      <w:ins w:id="30" w:author="Malcolm Townes" w:date="2020-10-13T15:04:00Z">
        <w:r w:rsidR="002C62F7">
          <w:t xml:space="preserve"> the U.S. government since the establishment of the modern R&amp;D funding structure shortly after the end of </w:t>
        </w:r>
      </w:ins>
      <w:ins w:id="31" w:author="Malcolm Townes" w:date="2020-10-13T15:06:00Z">
        <w:r w:rsidR="002C62F7">
          <w:t>the</w:t>
        </w:r>
      </w:ins>
      <w:ins w:id="32" w:author="Malcolm Townes" w:date="2020-10-13T15:04:00Z">
        <w:r w:rsidR="002C62F7">
          <w:t xml:space="preserve"> </w:t>
        </w:r>
      </w:ins>
      <w:ins w:id="33" w:author="Malcolm Townes" w:date="2020-10-13T15:06:00Z">
        <w:r w:rsidR="002C62F7">
          <w:t>Second World War.</w:t>
        </w:r>
      </w:ins>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w:t>
      </w:r>
      <w:r w:rsidR="002517EA">
        <w:lastRenderedPageBreak/>
        <w:t xml:space="preserve">the notion common among technology transfer professionals that a technology must progress to a certain minimum </w:t>
      </w:r>
      <w:del w:id="34" w:author="Malcolm Townes" w:date="2020-10-13T15:09:00Z">
        <w:r w:rsidR="002517EA" w:rsidDel="00DB256C">
          <w:delText xml:space="preserve">stage of development </w:delText>
        </w:r>
      </w:del>
      <w:ins w:id="35" w:author="Malcolm Townes" w:date="2020-10-13T15:08:00Z">
        <w:r w:rsidR="00DB256C">
          <w:t xml:space="preserve">level of maturity </w:t>
        </w:r>
      </w:ins>
      <w:r w:rsidR="002517EA">
        <w:t xml:space="preserve">before it can be successfully transferred to the private sector.  </w:t>
      </w:r>
      <w:r w:rsidR="00714240">
        <w:t xml:space="preserve"> </w:t>
      </w:r>
      <w:r w:rsidR="003634D7">
        <w:t>As such, t</w:t>
      </w:r>
      <w:r>
        <w:t xml:space="preserve">he proposed study aims to examine the popular belief among technology transfer professionals that </w:t>
      </w:r>
      <w:del w:id="36" w:author="Malcolm Townes" w:date="2020-10-13T15:09:00Z">
        <w:r w:rsidDel="00DB256C">
          <w:delText xml:space="preserve">the development stage of a technology </w:delText>
        </w:r>
      </w:del>
      <w:ins w:id="37" w:author="Malcolm Townes" w:date="2020-10-13T15:09:00Z">
        <w:r w:rsidR="00DB256C">
          <w:t xml:space="preserve">technology maturity level </w:t>
        </w:r>
      </w:ins>
      <w:r>
        <w:t xml:space="preserve">influences the likelihood that </w:t>
      </w:r>
      <w:del w:id="38" w:author="Malcolm Townes" w:date="2020-10-13T15:10:00Z">
        <w:r w:rsidDel="00DB256C">
          <w:delText xml:space="preserve">it </w:delText>
        </w:r>
      </w:del>
      <w:ins w:id="39" w:author="Malcolm Townes" w:date="2020-10-13T15:09:00Z">
        <w:r w:rsidR="00DB256C">
          <w:t xml:space="preserve">a technology </w:t>
        </w:r>
      </w:ins>
      <w:r>
        <w:t>will be successfully transferred to the private sector for use that benefits the public interest.</w:t>
      </w:r>
      <w:r w:rsidR="00236F37">
        <w:t xml:space="preserve">  </w:t>
      </w:r>
      <w:del w:id="40" w:author="Malcolm Townes" w:date="2020-10-13T15:11:00Z">
        <w:r w:rsidR="00236F37" w:rsidRPr="00236F37" w:rsidDel="00DB256C">
          <w:delText>If an effect is found, this proposed study also seeks to determine the causal mechanism for it.</w:delText>
        </w:r>
      </w:del>
      <w:ins w:id="41" w:author="Malcolm Townes" w:date="2020-10-13T15:16:00Z">
        <w:r w:rsidR="006467B7" w:rsidRPr="006467B7">
          <w:t xml:space="preserve"> </w:t>
        </w:r>
      </w:ins>
      <w:moveToRangeStart w:id="42" w:author="Malcolm Townes" w:date="2020-10-13T15:16:00Z" w:name="move53494580"/>
      <w:moveTo w:id="43" w:author="Malcolm Townes" w:date="2020-10-13T15:16:00Z">
        <w:r w:rsidR="006467B7">
          <w:t xml:space="preserve">I expect to have roughly three (3) years to complete the proposed research.  </w:t>
        </w:r>
      </w:moveTo>
      <w:moveToRangeEnd w:id="42"/>
    </w:p>
    <w:p w:rsidR="00D477BA" w:rsidRPr="00D477BA" w:rsidRDefault="00D477BA" w:rsidP="00615E78">
      <w:pPr>
        <w:pStyle w:val="LiteratureReviewHeader2Bold"/>
      </w:pPr>
      <w:bookmarkStart w:id="44" w:name="_Toc53655373"/>
      <w:r>
        <w:t xml:space="preserve">Defining </w:t>
      </w:r>
      <w:r w:rsidRPr="00D477BA">
        <w:t>Technology</w:t>
      </w:r>
      <w:bookmarkEnd w:id="44"/>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lastRenderedPageBreak/>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w:t>
      </w:r>
      <w:r>
        <w:lastRenderedPageBreak/>
        <w:t xml:space="preserve">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r>
        <w:lastRenderedPageBreak/>
        <w:t xml:space="preserve">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w:t>
      </w:r>
      <w:r w:rsidR="004E6565">
        <w:lastRenderedPageBreak/>
        <w:t xml:space="preserve">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w:t>
      </w:r>
      <w:r>
        <w:lastRenderedPageBreak/>
        <w:t xml:space="preserve">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w:t>
      </w:r>
      <w:r>
        <w:rPr>
          <w:rFonts w:eastAsia="Calibri"/>
        </w:rPr>
        <w:lastRenderedPageBreak/>
        <w:t>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45" w:name="_Toc53655374"/>
      <w:r>
        <w:t xml:space="preserve">Conceptualizing </w:t>
      </w:r>
      <w:r w:rsidR="004E6565">
        <w:t xml:space="preserve">University </w:t>
      </w:r>
      <w:r w:rsidR="004E6565" w:rsidRPr="002F08DF">
        <w:t>Technology Transfer</w:t>
      </w:r>
      <w:bookmarkEnd w:id="45"/>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w:t>
      </w:r>
      <w:r>
        <w:lastRenderedPageBreak/>
        <w:t>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 xml:space="preserve">actors may engage in technology transfer to achieve a variety of objectives such as generating financial gain, increasing competitive advantage in a commercial </w:t>
      </w:r>
      <w:r w:rsidRPr="00C14769">
        <w:lastRenderedPageBreak/>
        <w:t>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w:t>
      </w:r>
      <w:r w:rsidRPr="009E697C">
        <w:lastRenderedPageBreak/>
        <w:t>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w:t>
      </w:r>
      <w:r>
        <w:lastRenderedPageBreak/>
        <w:t xml:space="preserve">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xml:space="preserve">.  Thus, technology transfer can be considered non-rivalrous.  </w:t>
      </w:r>
      <w:r w:rsidR="005F2BAE">
        <w:lastRenderedPageBreak/>
        <w:t>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46" w:name="_Toc53655375"/>
      <w:r>
        <w:lastRenderedPageBreak/>
        <w:t xml:space="preserve">The </w:t>
      </w:r>
      <w:r w:rsidR="00F510C9">
        <w:t>Significance</w:t>
      </w:r>
      <w:r w:rsidR="00646806">
        <w:t xml:space="preserve"> of </w:t>
      </w:r>
      <w:r w:rsidR="00F510C9">
        <w:t xml:space="preserve">University </w:t>
      </w:r>
      <w:r w:rsidR="00646806">
        <w:t>Technology Transfer</w:t>
      </w:r>
      <w:bookmarkEnd w:id="46"/>
    </w:p>
    <w:p w:rsidR="00B079A1" w:rsidRDefault="00B079A1" w:rsidP="003E7BDC">
      <w:r>
        <w:tab/>
      </w:r>
      <w:del w:id="47" w:author="Malcolm Townes" w:date="2020-10-13T15:20:00Z">
        <w:r w:rsidDel="00074340">
          <w:delText xml:space="preserve">I begin this review of the related literature by examining the discourse about the significance of university technology transfer.  </w:delText>
        </w:r>
      </w:del>
      <w:r>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del w:id="48" w:author="Malcolm Townes" w:date="2020-10-13T15:21:00Z">
        <w:r w:rsidDel="00074340">
          <w:delText xml:space="preserve">As my review of the literature demonstrates, </w:delText>
        </w:r>
      </w:del>
      <w:ins w:id="49" w:author="Malcolm Townes" w:date="2020-10-13T15:20:00Z">
        <w:r w:rsidR="00074340">
          <w:t xml:space="preserve">The literature provides ample evidence that </w:t>
        </w:r>
      </w:ins>
      <w:r>
        <w:t>university technology transfer satisfies this criterion.</w:t>
      </w:r>
    </w:p>
    <w:p w:rsidR="0073242C" w:rsidRDefault="0073242C" w:rsidP="0073242C">
      <w:pPr>
        <w:ind w:firstLine="720"/>
      </w:pPr>
      <w:r>
        <w:t>Public sector economics</w:t>
      </w:r>
      <w:ins w:id="50" w:author="Malcolm Townes" w:date="2020-10-13T15:41:00Z">
        <w:r>
          <w:t xml:space="preserve"> also</w:t>
        </w:r>
      </w:ins>
      <w:r>
        <w:t xml:space="preserve">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w:t>
      </w:r>
      <w:del w:id="51" w:author="Malcolm Townes" w:date="2020-10-13T15:42:00Z">
        <w:r w:rsidDel="0073242C">
          <w:delText xml:space="preserve">answer to the primary research question of the </w:delText>
        </w:r>
      </w:del>
      <w:r>
        <w:t>proposed study has implications principally for the second and fourth questions</w:t>
      </w:r>
      <w:ins w:id="52" w:author="Malcolm Townes" w:date="2020-10-13T15:42:00Z">
        <w:r>
          <w:t>, which are key components of any public policy decision</w:t>
        </w:r>
      </w:ins>
      <w:r>
        <w:t>.</w:t>
      </w:r>
    </w:p>
    <w:p w:rsidR="00752DF5" w:rsidRDefault="00752DF5" w:rsidP="00615E78">
      <w:pPr>
        <w:pStyle w:val="LiteratureReviewHeader2Bold"/>
      </w:pPr>
      <w:bookmarkStart w:id="53" w:name="_Toc53655376"/>
      <w:r>
        <w:t>Research and Development, Technology, and Social</w:t>
      </w:r>
      <w:r w:rsidR="00E251AD">
        <w:t xml:space="preserve"> Well-B</w:t>
      </w:r>
      <w:r>
        <w:t>eing</w:t>
      </w:r>
      <w:bookmarkEnd w:id="53"/>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lastRenderedPageBreak/>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ins w:id="54" w:author="Malcolm Townes" w:date="2020-10-15T11:47:00Z">
        <w:r w:rsidR="00C11766">
          <w:t xml:space="preserve"> of this policy history is that</w:t>
        </w:r>
      </w:ins>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del w:id="55" w:author="Malcolm Townes" w:date="2020-10-15T11:48:00Z">
        <w:r w:rsidR="001D232F" w:rsidDel="00C11766">
          <w:delText xml:space="preserve">waning </w:delText>
        </w:r>
      </w:del>
      <w:ins w:id="56" w:author="Malcolm Townes" w:date="2020-10-15T11:48:00Z">
        <w:r w:rsidR="00C11766">
          <w:t xml:space="preserve">final </w:t>
        </w:r>
      </w:ins>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w:t>
      </w:r>
      <w:r w:rsidR="00892D8A">
        <w:lastRenderedPageBreak/>
        <w:t xml:space="preserve">notion that large companies primarily drove </w:t>
      </w:r>
      <w:r w:rsidR="00427A5E">
        <w:t xml:space="preserve">U.S. </w:t>
      </w:r>
      <w:r w:rsidR="00892D8A">
        <w:t>economic development</w:t>
      </w:r>
      <w:r w:rsidR="00442D63">
        <w:t>.  However, President Carter capitulated to political pressure</w:t>
      </w:r>
      <w:ins w:id="57" w:author="Malcolm Townes" w:date="2020-10-15T11:49:00Z">
        <w:r w:rsidR="00457258">
          <w:t>, for whatever reason,</w:t>
        </w:r>
      </w:ins>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w:t>
      </w:r>
      <w:r w:rsidRPr="002C7E22">
        <w:lastRenderedPageBreak/>
        <w:t xml:space="preserve">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lastRenderedPageBreak/>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58" w:name="_Toc53655377"/>
      <w:r>
        <w:t xml:space="preserve">The </w:t>
      </w:r>
      <w:r w:rsidR="00752DF5">
        <w:t>Public Interest in</w:t>
      </w:r>
      <w:r>
        <w:t xml:space="preserve"> </w:t>
      </w:r>
      <w:r w:rsidR="00073E04">
        <w:t>University Technology Transfer</w:t>
      </w:r>
      <w:bookmarkEnd w:id="58"/>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w:t>
      </w:r>
      <w:r>
        <w:lastRenderedPageBreak/>
        <w:t xml:space="preserve">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59" w:name="_Toc53655378"/>
      <w:r>
        <w:t>The Role of the Federal Government in University Technology Transfer</w:t>
      </w:r>
      <w:bookmarkEnd w:id="59"/>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w:t>
      </w:r>
      <w:r w:rsidR="005F2BAE" w:rsidRPr="00E50380">
        <w:lastRenderedPageBreak/>
        <w:t xml:space="preserve">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lastRenderedPageBreak/>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 xml:space="preserve">research and </w:t>
      </w:r>
      <w:r w:rsidR="002B0C61">
        <w:lastRenderedPageBreak/>
        <w:t>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w:t>
      </w:r>
      <w:r w:rsidR="000362D7">
        <w:lastRenderedPageBreak/>
        <w:t xml:space="preserve">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ins w:id="60" w:author="Malcolm Townes" w:date="2020-10-13T15:24:00Z">
        <w:r w:rsidR="00F10B43">
          <w:t xml:space="preserve"> (Figure </w:t>
        </w:r>
      </w:ins>
      <w:ins w:id="61" w:author="Malcolm Townes" w:date="2020-10-13T16:15:00Z">
        <w:r w:rsidR="00F10B43">
          <w:t>2a</w:t>
        </w:r>
      </w:ins>
      <w:ins w:id="62" w:author="Malcolm Townes" w:date="2020-10-13T15:24:00Z">
        <w:r w:rsidR="009F5A14">
          <w:t>)</w:t>
        </w:r>
      </w:ins>
      <w:r w:rsidRPr="00D140E3">
        <w:t xml:space="preserve">.  Stokes demonstrated that this one-dimensional linear model is </w:t>
      </w:r>
      <w:r w:rsidR="005C1509">
        <w:t xml:space="preserve">both </w:t>
      </w:r>
      <w:r w:rsidRPr="00D140E3">
        <w:t xml:space="preserve">inadequate and inaccurate in describing reality.  </w:t>
      </w:r>
      <w:ins w:id="63" w:author="Malcolm Townes" w:date="2020-10-13T15:25:00Z">
        <w:r w:rsidR="009F5A14">
          <w:t xml:space="preserve">Figure </w:t>
        </w:r>
      </w:ins>
      <w:ins w:id="64" w:author="Malcolm Townes" w:date="2020-10-13T16:15:00Z">
        <w:r w:rsidR="00F10B43">
          <w:t>2b</w:t>
        </w:r>
      </w:ins>
      <w:ins w:id="65" w:author="Malcolm Townes" w:date="2020-10-13T15:25:00Z">
        <w:r w:rsidR="009F5A14">
          <w:t xml:space="preserve"> depicts a model that is more </w:t>
        </w:r>
      </w:ins>
      <w:ins w:id="66" w:author="Malcolm Townes" w:date="2020-10-13T16:34:00Z">
        <w:r w:rsidR="00695E3A">
          <w:t xml:space="preserve">probably </w:t>
        </w:r>
      </w:ins>
      <w:ins w:id="67" w:author="Malcolm Townes" w:date="2020-10-13T15:25:00Z">
        <w:r w:rsidR="009F5A14">
          <w:t>representative</w:t>
        </w:r>
      </w:ins>
      <w:ins w:id="68" w:author="Malcolm Townes" w:date="2020-10-13T15:26:00Z">
        <w:r w:rsidR="009F5A14">
          <w:t xml:space="preserve"> of the actual nature of technological advancement.</w:t>
        </w:r>
      </w:ins>
      <w:ins w:id="69" w:author="Malcolm Townes" w:date="2020-10-13T15:25:00Z">
        <w:r w:rsidR="009F5A14">
          <w:t xml:space="preserve"> </w:t>
        </w:r>
      </w:ins>
    </w:p>
    <w:p w:rsidR="007D1AA6" w:rsidRPr="007D134A" w:rsidRDefault="007D1AA6" w:rsidP="007D1AA6">
      <w:pPr>
        <w:pStyle w:val="LiteratureReviewHeader2Bold"/>
      </w:pPr>
      <w:bookmarkStart w:id="70" w:name="_Toc53655379"/>
      <w:r>
        <w:t>The Notion of Technology Maturity Level</w:t>
      </w:r>
      <w:bookmarkEnd w:id="70"/>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lastRenderedPageBreak/>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w:t>
      </w:r>
      <w:r w:rsidRPr="007D134A">
        <w:lastRenderedPageBreak/>
        <w:t>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lastRenderedPageBreak/>
        <w:t>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rPr>
          <w:ins w:id="71" w:author="Malcolm Townes" w:date="2020-10-13T15:28:00Z"/>
        </w:rPr>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ins w:id="72" w:author="Malcolm Townes" w:date="2020-10-13T15:29:00Z">
        <w:r>
          <w:t>Reflecting on t</w:t>
        </w:r>
      </w:ins>
      <w:ins w:id="73" w:author="Malcolm Townes" w:date="2020-10-13T15:28:00Z">
        <w:r>
          <w:t>he literature raises the question of whether</w:t>
        </w:r>
      </w:ins>
      <w:ins w:id="74" w:author="Malcolm Townes" w:date="2020-10-13T15:29:00Z">
        <w:r>
          <w:t xml:space="preserve"> technology maturity level explains</w:t>
        </w:r>
      </w:ins>
      <w:ins w:id="75" w:author="Malcolm Townes" w:date="2020-10-13T15:31:00Z">
        <w:r>
          <w:t xml:space="preserve"> to any degree</w:t>
        </w:r>
      </w:ins>
      <w:ins w:id="76" w:author="Malcolm Townes" w:date="2020-10-13T15:29:00Z">
        <w:r>
          <w:t xml:space="preserve"> the low percentage of technologies derived from federally-funded R&amp;D that </w:t>
        </w:r>
      </w:ins>
      <w:ins w:id="77" w:author="Malcolm Townes" w:date="2020-10-15T11:11:00Z">
        <w:r w:rsidR="00842902">
          <w:t>are</w:t>
        </w:r>
      </w:ins>
      <w:ins w:id="78" w:author="Malcolm Townes" w:date="2020-10-13T15:29:00Z">
        <w:r>
          <w:t xml:space="preserve"> successfully </w:t>
        </w:r>
      </w:ins>
      <w:ins w:id="79" w:author="Malcolm Townes" w:date="2020-10-13T15:30:00Z">
        <w:r>
          <w:t>transferred</w:t>
        </w:r>
      </w:ins>
      <w:ins w:id="80" w:author="Malcolm Townes" w:date="2020-10-13T15:29:00Z">
        <w:r>
          <w:t xml:space="preserve"> </w:t>
        </w:r>
      </w:ins>
      <w:ins w:id="81" w:author="Malcolm Townes" w:date="2020-10-13T15:30:00Z">
        <w:r>
          <w:t>to the private sector for</w:t>
        </w:r>
      </w:ins>
      <w:ins w:id="82" w:author="Malcolm Townes" w:date="2020-10-13T15:31:00Z">
        <w:r>
          <w:t xml:space="preserve"> </w:t>
        </w:r>
      </w:ins>
      <w:ins w:id="83" w:author="Malcolm Townes" w:date="2020-10-15T11:50:00Z">
        <w:r w:rsidR="0096677D">
          <w:t xml:space="preserve">use </w:t>
        </w:r>
      </w:ins>
      <w:ins w:id="84" w:author="Malcolm Townes" w:date="2020-10-13T15:31:00Z">
        <w:r>
          <w:t>that benefits the public interest.</w:t>
        </w:r>
      </w:ins>
      <w:ins w:id="85" w:author="Malcolm Townes" w:date="2020-10-13T15:30:00Z">
        <w:r>
          <w:t xml:space="preserve"> </w:t>
        </w:r>
      </w:ins>
      <w:ins w:id="86" w:author="Malcolm Townes" w:date="2020-10-13T15:28:00Z">
        <w:r>
          <w:t xml:space="preserve"> </w:t>
        </w:r>
      </w:ins>
      <w:ins w:id="87" w:author="Malcolm Townes" w:date="2020-10-13T15:32:00Z">
        <w:r>
          <w:t>The answer to this question has implications for pub</w:t>
        </w:r>
        <w:r w:rsidR="00780AD6">
          <w:t xml:space="preserve">lic policy regarding </w:t>
        </w:r>
        <w:r>
          <w:t>technology transfer</w:t>
        </w:r>
      </w:ins>
      <w:ins w:id="88" w:author="Malcolm Townes" w:date="2020-10-15T11:51:00Z">
        <w:r w:rsidR="00780AD6">
          <w:t xml:space="preserve"> in general and university technology transfer, in particular</w:t>
        </w:r>
      </w:ins>
      <w:ins w:id="89" w:author="Malcolm Townes" w:date="2020-10-13T15:32:00Z">
        <w:r>
          <w:t xml:space="preserve">.  </w:t>
        </w:r>
      </w:ins>
    </w:p>
    <w:p w:rsidR="00100B5B" w:rsidRPr="00E4317F" w:rsidRDefault="00100B5B" w:rsidP="00100B5B">
      <w:pPr>
        <w:pStyle w:val="LiteratureReviewHeader2Bold"/>
      </w:pPr>
      <w:bookmarkStart w:id="90" w:name="_Toc53655380"/>
      <w:r>
        <w:t xml:space="preserve">Approach to Examining the </w:t>
      </w:r>
      <w:r w:rsidR="007D1AA6">
        <w:t>Topic</w:t>
      </w:r>
      <w:bookmarkEnd w:id="90"/>
    </w:p>
    <w:p w:rsidR="00100B5B" w:rsidDel="008A5D8B" w:rsidRDefault="00100B5B" w:rsidP="00100B5B">
      <w:pPr>
        <w:ind w:firstLine="720"/>
        <w:rPr>
          <w:del w:id="91" w:author="Malcolm Townes" w:date="2020-10-13T15:46:00Z"/>
        </w:rPr>
      </w:pPr>
      <w:del w:id="92" w:author="Malcolm Townes" w:date="2020-10-13T15:46:00Z">
        <w:r w:rsidDel="008A5D8B">
          <w:delText>As I see it, understanding university technology transfer as a phenomenon is primarily an exercise in understanding government intervention and organizational decision making.</w:delText>
        </w:r>
        <w:r w:rsidRPr="00805CD2" w:rsidDel="008A5D8B">
          <w:delText xml:space="preserve"> </w:delText>
        </w:r>
        <w:r w:rsidDel="008A5D8B">
          <w:delText xml:space="preserve"> As such, the literature on public sector economics, organization theory and behavior, and decision theory provides the theoretical and conceptual framework for the proposed study.</w:delText>
        </w:r>
      </w:del>
    </w:p>
    <w:p w:rsidR="00100B5B" w:rsidDel="00EA29A6" w:rsidRDefault="00100B5B" w:rsidP="00100B5B">
      <w:pPr>
        <w:ind w:firstLine="720"/>
        <w:rPr>
          <w:del w:id="93" w:author="Malcolm Townes" w:date="2020-10-13T16:03:00Z"/>
        </w:rPr>
      </w:pPr>
      <w:del w:id="94" w:author="Malcolm Townes" w:date="2020-10-13T16:03:00Z">
        <w:r w:rsidRPr="00A84246" w:rsidDel="00EA29A6">
          <w:lastRenderedPageBreak/>
          <w:delText>Social actors, whether individuals acting on their own behalf or in the context of membership in an organization, are purpose-driven</w:delText>
        </w:r>
        <w:r w:rsidDel="00EA29A6">
          <w:delText xml:space="preserve"> and act based on motivations (Herzberg, Mausner, &amp; Snyderman, 1959; Maslow, 1943)</w:delText>
        </w:r>
        <w:r w:rsidRPr="00A84246" w:rsidDel="00EA29A6">
          <w:delText xml:space="preserve">.  They use their available resources to achieve objectives aligned with those purposes, whether their motivation is simple survival, financial gain, self-actualization, or creative expression.  Technology is one such key resource that social actors use to pursue the </w:delText>
        </w:r>
        <w:r w:rsidDel="00EA29A6">
          <w:delText xml:space="preserve">objectives </w:delText>
        </w:r>
        <w:r w:rsidRPr="00A84246" w:rsidDel="00EA29A6">
          <w:delText>of their motivations.</w:delText>
        </w:r>
      </w:del>
    </w:p>
    <w:p w:rsidR="00100B5B" w:rsidRDefault="00100B5B" w:rsidP="00100B5B">
      <w:pPr>
        <w:ind w:firstLine="720"/>
        <w:rPr>
          <w:ins w:id="95" w:author="Malcolm Townes" w:date="2020-10-15T11:34:00Z"/>
        </w:rPr>
      </w:pPr>
      <w:r>
        <w:t xml:space="preserve">Under the current </w:t>
      </w:r>
      <w:del w:id="96" w:author="Malcolm Townes" w:date="2020-10-13T16:14:00Z">
        <w:r w:rsidDel="003A37F2">
          <w:delText xml:space="preserve">approach to </w:delText>
        </w:r>
      </w:del>
      <w:ins w:id="97" w:author="Malcolm Townes" w:date="2020-10-13T16:14:00Z">
        <w:r w:rsidR="003A37F2">
          <w:t xml:space="preserve">framework for </w:t>
        </w:r>
      </w:ins>
      <w:r>
        <w:t xml:space="preserve">university technology transfer, private sector organizations are presumed to be the consumers of university-created technologies.  This includes entrepreneurs who will need to develop organizations to successfully leverage the technologies they acquire to create value and build wealth.  </w:t>
      </w:r>
      <w:ins w:id="98" w:author="Malcolm Townes" w:date="2020-10-15T11:52:00Z">
        <w:r w:rsidR="00152EC3">
          <w:t xml:space="preserve">As such, </w:t>
        </w:r>
      </w:ins>
      <w:del w:id="99" w:author="Malcolm Townes" w:date="2020-10-15T11:52:00Z">
        <w:r w:rsidDel="00152EC3">
          <w:delText xml:space="preserve">Current </w:delText>
        </w:r>
      </w:del>
      <w:ins w:id="100" w:author="Malcolm Townes" w:date="2020-10-15T11:52:00Z">
        <w:r w:rsidR="00152EC3">
          <w:t xml:space="preserve">current </w:t>
        </w:r>
      </w:ins>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ins w:id="101" w:author="Malcolm Townes" w:date="2020-10-15T11:30:00Z">
        <w:r w:rsidR="00334099">
          <w:t xml:space="preserve">Policies are often designed to influence the behaviors of </w:t>
        </w:r>
      </w:ins>
      <w:ins w:id="102" w:author="Malcolm Townes" w:date="2020-10-15T11:31:00Z">
        <w:r w:rsidR="00334099">
          <w:t xml:space="preserve">private sector </w:t>
        </w:r>
      </w:ins>
      <w:ins w:id="103" w:author="Malcolm Townes" w:date="2020-10-15T11:30:00Z">
        <w:r w:rsidR="00334099">
          <w:t>organizations</w:t>
        </w:r>
      </w:ins>
      <w:ins w:id="104" w:author="Malcolm Townes" w:date="2020-10-15T11:31:00Z">
        <w:r w:rsidR="00334099">
          <w:t>, such as profit-seeking business firms (Cyert &amp; March, 1963, p. 269)</w:t>
        </w:r>
      </w:ins>
      <w:ins w:id="105" w:author="Malcolm Townes" w:date="2020-10-15T11:33:00Z">
        <w:r w:rsidR="00805AB6">
          <w:t>, as well as individuals</w:t>
        </w:r>
      </w:ins>
      <w:ins w:id="106" w:author="Malcolm Townes" w:date="2020-10-15T11:31:00Z">
        <w:r w:rsidR="00334099">
          <w:t>.</w:t>
        </w:r>
      </w:ins>
      <w:ins w:id="107" w:author="Malcolm Townes" w:date="2020-10-15T11:32:00Z">
        <w:r w:rsidR="00334099">
          <w:t xml:space="preserve"> </w:t>
        </w:r>
      </w:ins>
      <w:ins w:id="108" w:author="Malcolm Townes" w:date="2020-10-15T11:30:00Z">
        <w:r w:rsidR="00334099">
          <w:t xml:space="preserve"> </w:t>
        </w:r>
      </w:ins>
      <w:r>
        <w:t xml:space="preserve">As such, how </w:t>
      </w:r>
      <w:ins w:id="109" w:author="Malcolm Townes" w:date="2020-10-15T11:53:00Z">
        <w:r w:rsidR="00152EC3">
          <w:t xml:space="preserve">private sector </w:t>
        </w:r>
      </w:ins>
      <w:r>
        <w:t>organizations function needs to be considered when crafting public policy</w:t>
      </w:r>
      <w:r w:rsidRPr="00967362">
        <w:t xml:space="preserve"> </w:t>
      </w:r>
      <w:r>
        <w:t>regarding university technology transfer.</w:t>
      </w:r>
      <w:ins w:id="110" w:author="Malcolm Townes" w:date="2020-10-13T15:47:00Z">
        <w:r w:rsidR="000B1ADA">
          <w:t xml:space="preserve">  Therefore, the proposed study focuses on how technology </w:t>
        </w:r>
      </w:ins>
      <w:ins w:id="111" w:author="Malcolm Townes" w:date="2020-10-13T15:48:00Z">
        <w:r w:rsidR="000B1ADA">
          <w:t>maturity</w:t>
        </w:r>
      </w:ins>
      <w:ins w:id="112" w:author="Malcolm Townes" w:date="2020-10-13T15:47:00Z">
        <w:r w:rsidR="000B1ADA">
          <w:t xml:space="preserve"> level influences the </w:t>
        </w:r>
      </w:ins>
      <w:ins w:id="113" w:author="Malcolm Townes" w:date="2020-10-13T15:48:00Z">
        <w:r w:rsidR="000B1ADA">
          <w:t>technology</w:t>
        </w:r>
      </w:ins>
      <w:ins w:id="114" w:author="Malcolm Townes" w:date="2020-10-13T15:47:00Z">
        <w:r w:rsidR="000B1ADA">
          <w:t xml:space="preserve"> </w:t>
        </w:r>
      </w:ins>
      <w:ins w:id="115" w:author="Malcolm Townes" w:date="2020-10-13T15:48:00Z">
        <w:r w:rsidR="008F05FF">
          <w:t>transfer priorities,</w:t>
        </w:r>
        <w:r w:rsidR="000B1ADA">
          <w:t xml:space="preserve"> intentions</w:t>
        </w:r>
      </w:ins>
      <w:ins w:id="116" w:author="Malcolm Townes" w:date="2020-10-13T15:55:00Z">
        <w:r w:rsidR="008F05FF">
          <w:t>, and actions</w:t>
        </w:r>
      </w:ins>
      <w:ins w:id="117" w:author="Malcolm Townes" w:date="2020-10-13T15:48:00Z">
        <w:r w:rsidR="000B1ADA">
          <w:t xml:space="preserve"> of private sector organizations</w:t>
        </w:r>
      </w:ins>
      <w:ins w:id="118" w:author="Malcolm Townes" w:date="2020-10-15T11:25:00Z">
        <w:r w:rsidR="006D6095">
          <w:t xml:space="preserve"> that are likely to participate in the university technology transfer process</w:t>
        </w:r>
      </w:ins>
      <w:ins w:id="119" w:author="Malcolm Townes" w:date="2020-10-13T15:48:00Z">
        <w:r w:rsidR="00036CD8">
          <w:t>.</w:t>
        </w:r>
      </w:ins>
    </w:p>
    <w:p w:rsidR="00626D97" w:rsidRDefault="00626D97" w:rsidP="00100B5B">
      <w:pPr>
        <w:ind w:firstLine="720"/>
      </w:pPr>
      <w:ins w:id="120" w:author="Malcolm Townes" w:date="2020-10-15T11:34:00Z">
        <w:r>
          <w:t xml:space="preserve">In the next chapter, I </w:t>
        </w:r>
      </w:ins>
      <w:ins w:id="121" w:author="Malcolm Townes" w:date="2020-10-15T11:36:00Z">
        <w:r w:rsidR="00C94221">
          <w:t>summarize</w:t>
        </w:r>
      </w:ins>
      <w:ins w:id="122" w:author="Malcolm Townes" w:date="2020-10-15T11:34:00Z">
        <w:r>
          <w:t xml:space="preserve"> </w:t>
        </w:r>
      </w:ins>
      <w:ins w:id="123" w:author="Malcolm Townes" w:date="2020-10-15T11:35:00Z">
        <w:r>
          <w:t xml:space="preserve">the related literature to explain </w:t>
        </w:r>
      </w:ins>
      <w:ins w:id="124" w:author="Malcolm Townes" w:date="2020-10-15T11:34:00Z">
        <w:r>
          <w:t>how technology maturity level has been approached</w:t>
        </w:r>
      </w:ins>
      <w:ins w:id="125" w:author="Malcolm Townes" w:date="2020-10-15T11:36:00Z">
        <w:r>
          <w:t xml:space="preserve"> in the context of university technology transfer</w:t>
        </w:r>
      </w:ins>
      <w:ins w:id="126" w:author="Malcolm Townes" w:date="2020-10-15T11:34:00Z">
        <w:r>
          <w:t>.</w:t>
        </w:r>
      </w:ins>
      <w:ins w:id="127" w:author="Malcolm Townes" w:date="2020-10-15T11:37:00Z">
        <w:r w:rsidR="00C94221">
          <w:t xml:space="preserve">  This will help to better isolate the research question and inform the research design</w:t>
        </w:r>
      </w:ins>
      <w:ins w:id="128" w:author="Malcolm Townes" w:date="2020-10-15T11:39:00Z">
        <w:r w:rsidR="00C94221">
          <w:t xml:space="preserve"> for the proposed study</w:t>
        </w:r>
      </w:ins>
      <w:ins w:id="129" w:author="Malcolm Townes" w:date="2020-10-15T11:37:00Z">
        <w:r w:rsidR="00C94221">
          <w:t>.</w:t>
        </w:r>
      </w:ins>
    </w:p>
    <w:p w:rsidR="00100B5B" w:rsidDel="00EA29A6" w:rsidRDefault="00100B5B" w:rsidP="00100B5B">
      <w:pPr>
        <w:ind w:firstLine="720"/>
        <w:rPr>
          <w:del w:id="130" w:author="Malcolm Townes" w:date="2020-10-13T15:57:00Z"/>
        </w:rPr>
      </w:pPr>
      <w:del w:id="131" w:author="Malcolm Townes" w:date="2020-10-13T15:57:00Z">
        <w:r w:rsidDel="00EA29A6">
          <w:lastRenderedPageBreak/>
          <w:delTex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delText>
        </w:r>
      </w:del>
    </w:p>
    <w:p w:rsidR="00100B5B" w:rsidDel="00894171" w:rsidRDefault="00100B5B" w:rsidP="00100B5B">
      <w:pPr>
        <w:ind w:firstLine="720"/>
        <w:rPr>
          <w:moveFrom w:id="132" w:author="Malcolm Townes" w:date="2020-10-13T16:07:00Z"/>
        </w:rPr>
      </w:pPr>
      <w:moveFromRangeStart w:id="133" w:author="Malcolm Townes" w:date="2020-10-13T16:07:00Z" w:name="move53497677"/>
      <w:moveFrom w:id="134" w:author="Malcolm Townes" w:date="2020-10-13T16:07:00Z">
        <w:r w:rsidDel="00894171">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moveFrom>
    </w:p>
    <w:p w:rsidR="00100B5B" w:rsidDel="00894171" w:rsidRDefault="00100B5B" w:rsidP="00100B5B">
      <w:pPr>
        <w:ind w:firstLine="720"/>
        <w:rPr>
          <w:moveFrom w:id="135" w:author="Malcolm Townes" w:date="2020-10-13T16:05:00Z"/>
        </w:rPr>
      </w:pPr>
      <w:moveFromRangeStart w:id="136" w:author="Malcolm Townes" w:date="2020-10-13T16:05:00Z" w:name="move53497516"/>
      <w:moveFromRangeEnd w:id="133"/>
      <w:moveFrom w:id="137" w:author="Malcolm Townes" w:date="2020-10-13T16:05:00Z">
        <w:r w:rsidDel="00894171">
          <w:t>Because the discourse related to the proposed study draws upon various fields and is therefore interdisciplinary, I have organized the literature review thematically.  I begin by discussing the public interest in research and development and the technology it produces.  I then explore the public interest in the technology transfer in general and university technology transfer</w:t>
        </w:r>
        <w:r w:rsidRPr="00F340DE" w:rsidDel="00894171">
          <w:t xml:space="preserve"> </w:t>
        </w:r>
        <w:r w:rsidDel="00894171">
          <w:t xml:space="preserve">in specific.  Next, I examine the appropriate role of government in university technology transfer.  I follow this with a summary of the determinants of success in university technology transfer and the gaps in knowledge about explanatory factors.  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I turn my attention to </w:t>
        </w:r>
        <w:r w:rsidDel="00894171">
          <w:lastRenderedPageBreak/>
          <w:t>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subsequently review literature that helps to understand the role of development stage in federal policy regarding university technology transfer.  I conclude by suggesting next steps in pursuing the proposed line of research.</w:t>
        </w:r>
      </w:moveFrom>
    </w:p>
    <w:moveFromRangeEnd w:id="136"/>
    <w:p w:rsidR="003A7B6B" w:rsidRDefault="003A7B6B">
      <w:pPr>
        <w:rPr>
          <w:b/>
        </w:rPr>
      </w:pPr>
      <w:r>
        <w:br w:type="page"/>
      </w:r>
    </w:p>
    <w:p w:rsidR="00100B5B" w:rsidRDefault="00100B5B" w:rsidP="00100B5B">
      <w:pPr>
        <w:pStyle w:val="LiteratureReviewHeader1Bold"/>
      </w:pPr>
      <w:bookmarkStart w:id="138" w:name="_Toc53655381"/>
      <w:r>
        <w:lastRenderedPageBreak/>
        <w:t>Chapter 2 – Review of the Related Literature</w:t>
      </w:r>
      <w:bookmarkEnd w:id="138"/>
    </w:p>
    <w:p w:rsidR="00894171" w:rsidDel="00894171" w:rsidRDefault="00894171" w:rsidP="00894171">
      <w:pPr>
        <w:ind w:firstLine="720"/>
        <w:rPr>
          <w:del w:id="139" w:author="Malcolm Townes" w:date="2020-10-13T16:05:00Z"/>
          <w:moveTo w:id="140" w:author="Malcolm Townes" w:date="2020-10-13T16:05:00Z"/>
        </w:rPr>
      </w:pPr>
      <w:moveToRangeStart w:id="141" w:author="Malcolm Townes" w:date="2020-10-13T16:05:00Z" w:name="move53497516"/>
      <w:moveTo w:id="142" w:author="Malcolm Townes" w:date="2020-10-13T16:05:00Z">
        <w:r>
          <w:t xml:space="preserve">Because the discourse related to the proposed study draws upon various fields and is therefore interdisciplinary, I have organized the literature review thematically.  I begin </w:t>
        </w:r>
        <w:del w:id="143" w:author="Malcolm Townes" w:date="2020-10-13T16:10:00Z">
          <w:r w:rsidDel="009F7AA6">
            <w:delText>by discussing the public interest in research and development and the technology it produces.  I then explore the public interest in the technology transfer in general and university technology transfer</w:delText>
          </w:r>
          <w:r w:rsidRPr="00F340DE" w:rsidDel="009F7AA6">
            <w:delText xml:space="preserve"> </w:delText>
          </w:r>
          <w:r w:rsidDel="009F7AA6">
            <w:delText xml:space="preserve">in specific.  Next, I examine the appropriate role of government in university technology transfer.  I follow this </w:delText>
          </w:r>
        </w:del>
        <w:r>
          <w:t xml:space="preserve">with a summary of the determinants of success in university technology </w:t>
        </w:r>
        <w:bookmarkStart w:id="144" w:name="_GoBack"/>
        <w:bookmarkEnd w:id="144"/>
        <w:r>
          <w:t xml:space="preserve">transfer and the gaps in knowledge about explanatory factors.  I then examine the discourse related to understanding </w:t>
        </w:r>
        <w:del w:id="145" w:author="Malcolm Townes" w:date="2020-10-13T16:10:00Z">
          <w:r w:rsidDel="009F7AA6">
            <w:delText xml:space="preserve">development stage </w:delText>
          </w:r>
        </w:del>
      </w:moveTo>
      <w:ins w:id="146" w:author="Malcolm Townes" w:date="2020-10-13T16:10:00Z">
        <w:r w:rsidR="009F7AA6">
          <w:t xml:space="preserve">technology maturity level </w:t>
        </w:r>
      </w:ins>
      <w:moveTo w:id="147" w:author="Malcolm Townes" w:date="2020-10-13T16:05:00Z">
        <w:r>
          <w:t xml:space="preserve">as a possible explanatory factor in university technology transfer outcomes.  This includes consideration of the literature about the “valley of death” in university technology transfer.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w:t>
        </w:r>
        <w:del w:id="148" w:author="Malcolm Townes" w:date="2020-10-13T16:11:00Z">
          <w:r w:rsidDel="00EF74E8">
            <w:delText xml:space="preserve">I subsequently review literature that helps to understand the role of development stage in federal policy regarding university technology transfer.  </w:delText>
          </w:r>
        </w:del>
        <w:r>
          <w:t>I conclude by suggesting next steps in pursuing the proposed line of research.</w:t>
        </w:r>
      </w:moveTo>
    </w:p>
    <w:p w:rsidR="00AD1596" w:rsidRDefault="00D477BA" w:rsidP="00615E78">
      <w:pPr>
        <w:pStyle w:val="LiteratureReviewHeader2Bold"/>
      </w:pPr>
      <w:bookmarkStart w:id="149" w:name="_Toc53655382"/>
      <w:moveToRangeEnd w:id="141"/>
      <w:r>
        <w:t>Determinants of Success in University Technology Transfer</w:t>
      </w:r>
      <w:bookmarkEnd w:id="149"/>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lastRenderedPageBreak/>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lastRenderedPageBreak/>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lastRenderedPageBreak/>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 xml:space="preserve">technology transfer offices and the amount of </w:t>
      </w:r>
      <w:r w:rsidRPr="001D4CB2">
        <w:lastRenderedPageBreak/>
        <w:t>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42260B" w:rsidP="00615E78">
      <w:pPr>
        <w:pStyle w:val="LiteratureReviewHeader2Bold"/>
      </w:pPr>
      <w:bookmarkStart w:id="150" w:name="_Toc53655383"/>
      <w:r>
        <w:t>Technology Maturity Level</w:t>
      </w:r>
      <w:r w:rsidR="0082167C">
        <w:t xml:space="preserve"> as an Understudied Explanatory Factor</w:t>
      </w:r>
      <w:bookmarkEnd w:id="150"/>
    </w:p>
    <w:p w:rsidR="00F01DC5" w:rsidRDefault="00F01DC5" w:rsidP="00F01DC5">
      <w:pPr>
        <w:ind w:firstLine="720"/>
      </w:pPr>
      <w:r w:rsidRPr="00D872BD">
        <w:lastRenderedPageBreak/>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 xml:space="preserve">regarding university technology transfer.  If development stage is not a factor in the successful university technology transfer, we can definitively remove it from the discussion </w:t>
      </w:r>
      <w:r>
        <w:lastRenderedPageBreak/>
        <w:t>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w:t>
      </w:r>
      <w:r>
        <w:lastRenderedPageBreak/>
        <w:t>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 xml:space="preserve">several attempts by previous scholars to develop alterative models that more correctly described the interaction between understanding and use in scientific research </w:t>
      </w:r>
      <w:r w:rsidRPr="003F55E8">
        <w:lastRenderedPageBreak/>
        <w:t>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42260B" w:rsidP="00743029">
      <w:pPr>
        <w:pStyle w:val="LiteratureReviewHeader2Bold"/>
      </w:pPr>
      <w:bookmarkStart w:id="151" w:name="_Toc53655384"/>
      <w:r>
        <w:t>Technology Maturity Level</w:t>
      </w:r>
      <w:r w:rsidR="00743029" w:rsidRPr="00671437">
        <w:t xml:space="preserve"> and Technology Transfer</w:t>
      </w:r>
      <w:r w:rsidR="00743029">
        <w:t xml:space="preserve"> Outcomes</w:t>
      </w:r>
      <w:bookmarkEnd w:id="151"/>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w:t>
      </w:r>
      <w:r>
        <w:lastRenderedPageBreak/>
        <w:t xml:space="preserve">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w:t>
      </w:r>
      <w:r>
        <w:lastRenderedPageBreak/>
        <w:t xml:space="preserve">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lastRenderedPageBreak/>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t xml:space="preserve">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w:t>
      </w:r>
      <w:r>
        <w:lastRenderedPageBreak/>
        <w:t>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w:t>
      </w:r>
      <w:r>
        <w:lastRenderedPageBreak/>
        <w:t xml:space="preserve">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52" w:name="_Toc53655385"/>
      <w:r>
        <w:t>The Valley of Death in University Technology Transfer</w:t>
      </w:r>
      <w:bookmarkEnd w:id="152"/>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743029" w:rsidRDefault="00743029" w:rsidP="00743029">
      <w:pPr>
        <w:ind w:firstLine="720"/>
      </w:pPr>
      <w:r>
        <w:t xml:space="preserve">Wessner (2005) observed that many private venture capital markets are unwilling to fund promising but risky concepts for commercializing technologies that have not been validated.  He highlighted the advanced technology program (ATP) has as an example of the success that can </w:t>
      </w:r>
      <w:r>
        <w:lastRenderedPageBreak/>
        <w:t>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w:t>
      </w:r>
      <w:r>
        <w:lastRenderedPageBreak/>
        <w:t>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53" w:name="_Toc53655386"/>
      <w:r>
        <w:t xml:space="preserve">The Role of </w:t>
      </w:r>
      <w:r w:rsidR="00EE1B57">
        <w:t>Organizations</w:t>
      </w:r>
      <w:r w:rsidR="006657E9">
        <w:t xml:space="preserve"> i</w:t>
      </w:r>
      <w:r>
        <w:t>n University Technology Transfer</w:t>
      </w:r>
      <w:bookmarkEnd w:id="153"/>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w:t>
      </w:r>
      <w:r w:rsidR="00EE1B57">
        <w:lastRenderedPageBreak/>
        <w:t xml:space="preserve">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w:t>
      </w:r>
      <w:r w:rsidR="005A7246">
        <w:lastRenderedPageBreak/>
        <w:t xml:space="preserve">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154" w:name="_Toc53655387"/>
      <w:r>
        <w:t xml:space="preserve">Understanding </w:t>
      </w:r>
      <w:r w:rsidR="00DD69CB" w:rsidRPr="00DD69CB">
        <w:t>Organization Behavior in the Context of University Technology Transfer</w:t>
      </w:r>
      <w:bookmarkEnd w:id="154"/>
    </w:p>
    <w:p w:rsidR="00E2728C" w:rsidRDefault="00E2728C" w:rsidP="00EE1B57">
      <w:pPr>
        <w:ind w:firstLine="720"/>
        <w:rPr>
          <w:ins w:id="155" w:author="Malcolm Townes" w:date="2020-10-13T16:07:00Z"/>
        </w:rPr>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894171" w:rsidRDefault="00894171" w:rsidP="00894171">
      <w:pPr>
        <w:ind w:firstLine="720"/>
        <w:rPr>
          <w:moveTo w:id="156" w:author="Malcolm Townes" w:date="2020-10-13T16:07:00Z"/>
        </w:rPr>
      </w:pPr>
      <w:moveToRangeStart w:id="157" w:author="Malcolm Townes" w:date="2020-10-13T16:07:00Z" w:name="move53497677"/>
      <w:moveTo w:id="158" w:author="Malcolm Townes" w:date="2020-10-13T16:07:00Z">
        <w:r>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moveTo>
    </w:p>
    <w:moveToRangeEnd w:id="157"/>
    <w:p w:rsidR="00894171" w:rsidDel="00894171" w:rsidRDefault="00894171" w:rsidP="00894171">
      <w:pPr>
        <w:rPr>
          <w:del w:id="159" w:author="Malcolm Townes" w:date="2020-10-13T16:07:00Z"/>
        </w:rPr>
      </w:pP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 xml:space="preserve">The role of organization members occupying positions at higher levels of the hierarchy often involves making decisions that are not tied to a physical </w:t>
      </w:r>
      <w:r w:rsidR="009A49B3">
        <w:lastRenderedPageBreak/>
        <w:t>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w:t>
      </w:r>
      <w:r>
        <w:lastRenderedPageBreak/>
        <w:t>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development stage 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lastRenderedPageBreak/>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lastRenderedPageBreak/>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w:t>
      </w:r>
      <w:r w:rsidR="00895658">
        <w:lastRenderedPageBreak/>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42260B" w:rsidP="00E151D4">
      <w:pPr>
        <w:pStyle w:val="LiteratureReviewHeader2Bold"/>
      </w:pPr>
      <w:bookmarkStart w:id="160" w:name="_Toc53655388"/>
      <w:r>
        <w:t>Technology Maturity Level and</w:t>
      </w:r>
      <w:r w:rsidR="00E151D4">
        <w:t xml:space="preserve"> Organization</w:t>
      </w:r>
      <w:r>
        <w:t xml:space="preserve"> Behavior Regarding Technology Transfer</w:t>
      </w:r>
      <w:bookmarkEnd w:id="160"/>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w:t>
      </w:r>
      <w:r w:rsidR="0082144D">
        <w:lastRenderedPageBreak/>
        <w:t>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904819" w:rsidRDefault="00D04E84" w:rsidP="00EE1B57">
      <w:pPr>
        <w:ind w:firstLine="720"/>
      </w:pPr>
      <w:r w:rsidRPr="00904819">
        <w:lastRenderedPageBreak/>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904819">
        <w:t xml:space="preserve"> Broadly speaking, these actions include …</w:t>
      </w:r>
    </w:p>
    <w:p w:rsidR="00EE1B57" w:rsidRPr="00904819" w:rsidRDefault="00EE1B57" w:rsidP="00EE1B57">
      <w:pPr>
        <w:ind w:firstLine="720"/>
      </w:pPr>
      <w:r w:rsidRPr="00904819">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904819" w:rsidRDefault="00EE1B57" w:rsidP="00EE1B57">
      <w:r w:rsidRPr="00904819">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904819">
        <w:t>rtunities to acquire technology?</w:t>
      </w:r>
    </w:p>
    <w:p w:rsidR="00EE1B57" w:rsidRDefault="00C935D4" w:rsidP="00615E78">
      <w:pPr>
        <w:pStyle w:val="LiteratureReviewHeader2Bold"/>
      </w:pPr>
      <w:bookmarkStart w:id="161" w:name="_Toc53655389"/>
      <w:r>
        <w:t xml:space="preserve">Decision Making in an </w:t>
      </w:r>
      <w:r w:rsidR="00EE1B57">
        <w:t>Organization</w:t>
      </w:r>
      <w:r>
        <w:t>al Context</w:t>
      </w:r>
      <w:bookmarkEnd w:id="161"/>
    </w:p>
    <w:p w:rsidR="00EE1B57" w:rsidRPr="00904819" w:rsidRDefault="00EE1B57" w:rsidP="00E151D4">
      <w:pPr>
        <w:ind w:firstLine="720"/>
      </w:pPr>
      <w:r w:rsidRPr="00904819">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w:t>
      </w:r>
      <w:r w:rsidRPr="00904819">
        <w:lastRenderedPageBreak/>
        <w:t>exist.  There could be more technology available than organizations can effectively use and at the same time organizations amenable to acquiring technology may elect not to pursue technology that is available</w:t>
      </w:r>
      <w:r w:rsidR="00D335CA" w:rsidRPr="00904819">
        <w:t xml:space="preserve"> because what is available simply does not meet their requirements</w:t>
      </w:r>
      <w:r w:rsidRPr="00904819">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sidRPr="00904819">
        <w:t>sue available technology that appears</w:t>
      </w:r>
      <w:r w:rsidRPr="00904819">
        <w:t xml:space="preserve"> relevant to their missions</w:t>
      </w:r>
      <w:r w:rsidR="00D335CA" w:rsidRPr="00904819">
        <w:t xml:space="preserve"> and motives</w:t>
      </w:r>
      <w:r w:rsidRPr="00904819">
        <w:t>?  The discourse on organizational theory and behavior as well as descriptive decision theory provides some ins</w:t>
      </w:r>
      <w:r w:rsidR="00E151D4" w:rsidRPr="00904819">
        <w:t>ights.</w:t>
      </w:r>
    </w:p>
    <w:p w:rsidR="00EE1B57" w:rsidRPr="00904819" w:rsidRDefault="00EE1B57" w:rsidP="00EE1B57">
      <w:pPr>
        <w:ind w:firstLine="720"/>
      </w:pPr>
      <w:r w:rsidRPr="00904819">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904819" w:rsidRDefault="00EE1B57" w:rsidP="00EE1B5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904819" w:rsidRDefault="00EE1B57" w:rsidP="00EE1B5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42260B" w:rsidP="00420630">
      <w:pPr>
        <w:pStyle w:val="LiteratureReviewHeader2Bold"/>
      </w:pPr>
      <w:bookmarkStart w:id="162" w:name="_Toc53655390"/>
      <w:r>
        <w:lastRenderedPageBreak/>
        <w:t>Technology Maturity Level</w:t>
      </w:r>
      <w:r w:rsidR="00EE1B57">
        <w:t xml:space="preserve"> in </w:t>
      </w:r>
      <w:r w:rsidR="00C14EF5">
        <w:t xml:space="preserve">Federal </w:t>
      </w:r>
      <w:r w:rsidR="00EE1B57" w:rsidRPr="00E6382B">
        <w:t>Technology Transfer Policy</w:t>
      </w:r>
      <w:bookmarkEnd w:id="162"/>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 xml:space="preserve">However, only small businesses as defined by the government are eligible to participate in the program.  Moreover, it accounts for less than three percent (3%) of the extramural research and development budgets of federal agencies.  Even more, projects aren’t </w:t>
      </w:r>
      <w:r w:rsidR="001F39D4">
        <w:lastRenderedPageBreak/>
        <w:t>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 xml:space="preserve">Relatively fewer studies detailed the impact public policy measures had on actual university </w:t>
      </w:r>
      <w:r>
        <w:lastRenderedPageBreak/>
        <w:t>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163" w:name="_Toc53655391"/>
      <w:r w:rsidRPr="0003023E">
        <w:t>Conclusion</w:t>
      </w:r>
      <w:bookmarkEnd w:id="163"/>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lastRenderedPageBreak/>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164" w:name="References"/>
      <w:bookmarkStart w:id="165" w:name="_Toc53655392"/>
      <w:bookmarkEnd w:id="164"/>
      <w:r>
        <w:lastRenderedPageBreak/>
        <w:t>References</w:t>
      </w:r>
      <w:bookmarkEnd w:id="165"/>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166" w:name="_Toc53655393"/>
      <w:r>
        <w:lastRenderedPageBreak/>
        <w:t xml:space="preserve">Appendix A. </w:t>
      </w:r>
      <w:r w:rsidR="00D87ADF">
        <w:t>Tables and Figures</w:t>
      </w:r>
      <w:bookmarkEnd w:id="166"/>
    </w:p>
    <w:p w:rsidR="00326E0E" w:rsidRPr="00326E0E" w:rsidRDefault="00326E0E" w:rsidP="00083637">
      <w:pPr>
        <w:pStyle w:val="Table"/>
      </w:pPr>
      <w:bookmarkStart w:id="167" w:name="_Toc5349910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167"/>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168" w:name="_Toc5349910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168"/>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sidP="000C24B5">
      <w:pPr>
        <w:pStyle w:val="Table"/>
      </w:pPr>
      <w:bookmarkStart w:id="169" w:name="_Toc5349910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w:t>
      </w:r>
      <w:r w:rsidR="002414AA">
        <w:t xml:space="preserve"> Technology Transfer</w:t>
      </w:r>
      <w:r w:rsidRPr="00326E0E">
        <w:t xml:space="preserve"> Literature</w:t>
      </w:r>
      <w:bookmarkEnd w:id="169"/>
    </w:p>
    <w:p w:rsidR="006A4B6F" w:rsidRDefault="006A4B6F">
      <w:pPr>
        <w:rPr>
          <w:i/>
        </w:rPr>
      </w:pPr>
      <w:r>
        <w:br w:type="page"/>
      </w:r>
    </w:p>
    <w:p w:rsidR="006A4B6F" w:rsidRPr="000C24B5" w:rsidRDefault="006A4B6F" w:rsidP="000C24B5">
      <w:pPr>
        <w:pStyle w:val="Table"/>
      </w:pPr>
    </w:p>
    <w:p w:rsidR="006A4B6F" w:rsidRPr="006A4B6F" w:rsidRDefault="006A4B6F">
      <w:r>
        <w:rPr>
          <w:noProof/>
        </w:rPr>
        <mc:AlternateContent>
          <mc:Choice Requires="wps">
            <w:drawing>
              <wp:inline distT="0" distB="0" distL="0" distR="0">
                <wp:extent cx="7772400" cy="978011"/>
                <wp:effectExtent l="0" t="0" r="6350" b="0"/>
                <wp:docPr id="8" name="Text Box 8"/>
                <wp:cNvGraphicFramePr/>
                <a:graphic xmlns:a="http://schemas.openxmlformats.org/drawingml/2006/main">
                  <a:graphicData uri="http://schemas.microsoft.com/office/word/2010/wordprocessingShape">
                    <wps:wsp>
                      <wps:cNvSpPr txBox="1"/>
                      <wps:spPr>
                        <a:xfrm rot="16200000">
                          <a:off x="0" y="0"/>
                          <a:ext cx="7772400" cy="978011"/>
                        </a:xfrm>
                        <a:prstGeom prst="rect">
                          <a:avLst/>
                        </a:prstGeom>
                        <a:noFill/>
                        <a:ln w="6350">
                          <a:noFill/>
                        </a:ln>
                      </wps:spPr>
                      <wps:txbx>
                        <w:txbxContent>
                          <w:p w:rsidR="006A4B6F" w:rsidRDefault="006A4B6F">
                            <w:r>
                              <w:t>Table 3</w:t>
                            </w:r>
                          </w:p>
                          <w:p w:rsidR="006A4B6F" w:rsidRPr="006A4B6F" w:rsidRDefault="006A4B6F">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612pt;height:7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" filled="f" stroked="f" strokeweight=".5pt">
                <v:textbox>
                  <w:txbxContent>
                    <w:p w:rsidR="006A4B6F" w:rsidRDefault="006A4B6F">
                      <w:r>
                        <w:t>Table 3</w:t>
                      </w:r>
                    </w:p>
                    <w:p w:rsidR="006A4B6F" w:rsidRPr="006A4B6F" w:rsidRDefault="006A4B6F">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610957" cy="7772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957" cy="7772400"/>
                    </a:xfrm>
                    <a:prstGeom prst="rect">
                      <a:avLst/>
                    </a:prstGeom>
                    <a:noFill/>
                  </pic:spPr>
                </pic:pic>
              </a:graphicData>
            </a:graphic>
          </wp:inline>
        </w:drawing>
      </w:r>
      <w:r w:rsidR="00326E0E">
        <w:br w:type="page"/>
      </w:r>
      <w:bookmarkStart w:id="170" w:name="_Toc53499107"/>
    </w:p>
    <w:p w:rsidR="00326E0E" w:rsidRPr="005527C8" w:rsidRDefault="00326E0E" w:rsidP="005527C8">
      <w:pPr>
        <w:pStyle w:val="Table"/>
      </w:pPr>
      <w:r>
        <w:lastRenderedPageBreak/>
        <w:t>Table 4</w:t>
      </w:r>
      <w:r w:rsidR="005527C8">
        <w:t xml:space="preserve"> </w:t>
      </w:r>
      <w:r w:rsidR="005527C8">
        <w:br/>
      </w:r>
      <w:r w:rsidRPr="00326E0E">
        <w:t>NASA Technology Readiness Level Scale</w:t>
      </w:r>
      <w:bookmarkEnd w:id="170"/>
    </w:p>
    <w:p w:rsidR="00326E0E" w:rsidRDefault="00DE0017">
      <w:r w:rsidRPr="00DE0017">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171" w:name="_Toc5349910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171"/>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172" w:name="_Toc534991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172"/>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173" w:name="_Toc53499116"/>
      <w:r>
        <w:rPr>
          <w:rStyle w:val="FigureChar"/>
          <w:i w:val="0"/>
        </w:rPr>
        <w:lastRenderedPageBreak/>
        <w:t xml:space="preserve">Figure 2 </w:t>
      </w:r>
      <w:r>
        <w:rPr>
          <w:rStyle w:val="FigureChar"/>
          <w:i w:val="0"/>
        </w:rPr>
        <w:br/>
      </w:r>
      <w:r>
        <w:rPr>
          <w:rStyle w:val="FigureChar"/>
        </w:rPr>
        <w:t>The Relationship between Research and Societal Benefits</w:t>
      </w:r>
      <w:bookmarkEnd w:id="173"/>
    </w:p>
    <w:p w:rsidR="00904819" w:rsidRDefault="00B42045" w:rsidP="00904819">
      <w:r w:rsidRPr="00B42045">
        <w:drawing>
          <wp:inline distT="0" distB="0" distL="0" distR="0">
            <wp:extent cx="5943600" cy="2713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3287"/>
                    </a:xfrm>
                    <a:prstGeom prst="rect">
                      <a:avLst/>
                    </a:prstGeom>
                    <a:noFill/>
                    <a:ln>
                      <a:noFill/>
                    </a:ln>
                  </pic:spPr>
                </pic:pic>
              </a:graphicData>
            </a:graphic>
          </wp:inline>
        </w:drawing>
      </w:r>
    </w:p>
    <w:p w:rsidR="00B42045" w:rsidRPr="00904819" w:rsidRDefault="00B42045" w:rsidP="00904819"/>
    <w:p w:rsidR="00EA654C" w:rsidRPr="00ED3A93" w:rsidRDefault="00EA654C" w:rsidP="00ED3A93"/>
    <w:sectPr w:rsidR="00EA654C" w:rsidRPr="00ED3A93" w:rsidSect="00ED3A93">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85" w:rsidRDefault="00E00D85" w:rsidP="00ED3A93">
      <w:pPr>
        <w:spacing w:line="240" w:lineRule="auto"/>
      </w:pPr>
      <w:r>
        <w:separator/>
      </w:r>
    </w:p>
  </w:endnote>
  <w:endnote w:type="continuationSeparator" w:id="0">
    <w:p w:rsidR="00E00D85" w:rsidRDefault="00E00D85"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85" w:rsidRDefault="00E00D85" w:rsidP="00ED3A93">
      <w:pPr>
        <w:spacing w:line="240" w:lineRule="auto"/>
      </w:pPr>
      <w:r>
        <w:separator/>
      </w:r>
    </w:p>
  </w:footnote>
  <w:footnote w:type="continuationSeparator" w:id="0">
    <w:p w:rsidR="00E00D85" w:rsidRDefault="00E00D85"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85" w:rsidRDefault="00E00D85">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0D85" w:rsidRDefault="00E00D85"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85" w:rsidRPr="00ED3A93" w:rsidRDefault="00E00D85" w:rsidP="00ED3A93">
    <w:pPr>
      <w:pStyle w:val="Header"/>
      <w:tabs>
        <w:tab w:val="left" w:pos="9000"/>
      </w:tabs>
    </w:pPr>
    <w:r w:rsidRP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C931DD">
      <w:rPr>
        <w:noProof/>
      </w:rPr>
      <w:t>38</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85" w:rsidRPr="00ED3A93" w:rsidRDefault="00E00D85" w:rsidP="00ED3A93">
    <w:pPr>
      <w:pStyle w:val="Header"/>
      <w:tabs>
        <w:tab w:val="left" w:pos="9000"/>
      </w:tabs>
    </w:pPr>
    <w:r>
      <w:t>RUNNING HEAD: Technology Maturity Level and Private Sector Organizations</w:t>
    </w:r>
    <w:r>
      <w:tab/>
    </w:r>
    <w:r w:rsidRPr="00ED3A93">
      <w:fldChar w:fldCharType="begin"/>
    </w:r>
    <w:r w:rsidRPr="00ED3A93">
      <w:instrText xml:space="preserve"> PAGE   \* MERGEFORMAT </w:instrText>
    </w:r>
    <w:r w:rsidRPr="00ED3A93">
      <w:fldChar w:fldCharType="separate"/>
    </w:r>
    <w:r w:rsidR="006A4B6F">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1ADA"/>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C6DE5"/>
    <w:rsid w:val="000D03F2"/>
    <w:rsid w:val="000D708F"/>
    <w:rsid w:val="000E0F93"/>
    <w:rsid w:val="000E1328"/>
    <w:rsid w:val="000E2AFE"/>
    <w:rsid w:val="000E2BCB"/>
    <w:rsid w:val="000E53E9"/>
    <w:rsid w:val="000E602C"/>
    <w:rsid w:val="000E66F8"/>
    <w:rsid w:val="000F0F35"/>
    <w:rsid w:val="000F200B"/>
    <w:rsid w:val="000F20AA"/>
    <w:rsid w:val="000F2841"/>
    <w:rsid w:val="000F33B3"/>
    <w:rsid w:val="000F4BE8"/>
    <w:rsid w:val="000F5225"/>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285B"/>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2EC3"/>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4A20"/>
    <w:rsid w:val="0019550C"/>
    <w:rsid w:val="001A2CEC"/>
    <w:rsid w:val="001A5362"/>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1116"/>
    <w:rsid w:val="0022349D"/>
    <w:rsid w:val="00223585"/>
    <w:rsid w:val="002250FA"/>
    <w:rsid w:val="002253CF"/>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B69"/>
    <w:rsid w:val="00292529"/>
    <w:rsid w:val="00294291"/>
    <w:rsid w:val="002954DC"/>
    <w:rsid w:val="002A2C8B"/>
    <w:rsid w:val="002A3328"/>
    <w:rsid w:val="002B0C61"/>
    <w:rsid w:val="002B15C1"/>
    <w:rsid w:val="002B6500"/>
    <w:rsid w:val="002C211E"/>
    <w:rsid w:val="002C236D"/>
    <w:rsid w:val="002C4AEE"/>
    <w:rsid w:val="002C62F7"/>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6552"/>
    <w:rsid w:val="00317C25"/>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A082E"/>
    <w:rsid w:val="003A37F2"/>
    <w:rsid w:val="003A56A1"/>
    <w:rsid w:val="003A66DF"/>
    <w:rsid w:val="003A752C"/>
    <w:rsid w:val="003A7B6B"/>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55A5"/>
    <w:rsid w:val="00457258"/>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A7E08"/>
    <w:rsid w:val="004B14F8"/>
    <w:rsid w:val="004B566E"/>
    <w:rsid w:val="004C1F09"/>
    <w:rsid w:val="004C21FD"/>
    <w:rsid w:val="004C2826"/>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4AC3"/>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26D97"/>
    <w:rsid w:val="00632E3E"/>
    <w:rsid w:val="00633033"/>
    <w:rsid w:val="0063377E"/>
    <w:rsid w:val="00633DE9"/>
    <w:rsid w:val="006372DC"/>
    <w:rsid w:val="00640E07"/>
    <w:rsid w:val="00641B11"/>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F63"/>
    <w:rsid w:val="006A3275"/>
    <w:rsid w:val="006A4B6F"/>
    <w:rsid w:val="006B1C5B"/>
    <w:rsid w:val="006B44ED"/>
    <w:rsid w:val="006B59AE"/>
    <w:rsid w:val="006C0A3E"/>
    <w:rsid w:val="006C5F4B"/>
    <w:rsid w:val="006C6B15"/>
    <w:rsid w:val="006C7867"/>
    <w:rsid w:val="006D2E49"/>
    <w:rsid w:val="006D355B"/>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1159"/>
    <w:rsid w:val="007956E7"/>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E03B5"/>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D75"/>
    <w:rsid w:val="0086207B"/>
    <w:rsid w:val="00862230"/>
    <w:rsid w:val="00863161"/>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939"/>
    <w:rsid w:val="009023C6"/>
    <w:rsid w:val="0090461C"/>
    <w:rsid w:val="00904819"/>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677D"/>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3D06"/>
    <w:rsid w:val="009A49B3"/>
    <w:rsid w:val="009A4D7B"/>
    <w:rsid w:val="009B1AA5"/>
    <w:rsid w:val="009B3256"/>
    <w:rsid w:val="009B57EB"/>
    <w:rsid w:val="009B5B25"/>
    <w:rsid w:val="009B6D22"/>
    <w:rsid w:val="009C1768"/>
    <w:rsid w:val="009C47E1"/>
    <w:rsid w:val="009C5FF8"/>
    <w:rsid w:val="009D1465"/>
    <w:rsid w:val="009D4A4A"/>
    <w:rsid w:val="009D4C6E"/>
    <w:rsid w:val="009E2252"/>
    <w:rsid w:val="009E2F20"/>
    <w:rsid w:val="009E39E7"/>
    <w:rsid w:val="009E4AE5"/>
    <w:rsid w:val="009E5102"/>
    <w:rsid w:val="009E66F7"/>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4D1F"/>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6836"/>
    <w:rsid w:val="00B31C38"/>
    <w:rsid w:val="00B31D48"/>
    <w:rsid w:val="00B359D6"/>
    <w:rsid w:val="00B36ADD"/>
    <w:rsid w:val="00B4066E"/>
    <w:rsid w:val="00B40BA9"/>
    <w:rsid w:val="00B42045"/>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0690"/>
    <w:rsid w:val="00BB2F1E"/>
    <w:rsid w:val="00BB40ED"/>
    <w:rsid w:val="00BB4827"/>
    <w:rsid w:val="00BB4D68"/>
    <w:rsid w:val="00BB60F6"/>
    <w:rsid w:val="00BB6440"/>
    <w:rsid w:val="00BC339F"/>
    <w:rsid w:val="00BC3D18"/>
    <w:rsid w:val="00BC4178"/>
    <w:rsid w:val="00BC581D"/>
    <w:rsid w:val="00BC5CD8"/>
    <w:rsid w:val="00BD171E"/>
    <w:rsid w:val="00BD3740"/>
    <w:rsid w:val="00BE0CC5"/>
    <w:rsid w:val="00BE3875"/>
    <w:rsid w:val="00BE400E"/>
    <w:rsid w:val="00BE54D5"/>
    <w:rsid w:val="00BE6449"/>
    <w:rsid w:val="00BE7BEF"/>
    <w:rsid w:val="00BF1396"/>
    <w:rsid w:val="00BF4325"/>
    <w:rsid w:val="00BF6CDD"/>
    <w:rsid w:val="00C00C51"/>
    <w:rsid w:val="00C01043"/>
    <w:rsid w:val="00C019CE"/>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DD"/>
    <w:rsid w:val="00C931E3"/>
    <w:rsid w:val="00C935D4"/>
    <w:rsid w:val="00C94221"/>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0FDC"/>
    <w:rsid w:val="00D02D58"/>
    <w:rsid w:val="00D02E6C"/>
    <w:rsid w:val="00D02EB1"/>
    <w:rsid w:val="00D03FB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4E97"/>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56C"/>
    <w:rsid w:val="00DB2F99"/>
    <w:rsid w:val="00DB6A4F"/>
    <w:rsid w:val="00DB6F0A"/>
    <w:rsid w:val="00DB72A2"/>
    <w:rsid w:val="00DB76EA"/>
    <w:rsid w:val="00DC0457"/>
    <w:rsid w:val="00DC0DD7"/>
    <w:rsid w:val="00DC7156"/>
    <w:rsid w:val="00DD122E"/>
    <w:rsid w:val="00DD5D99"/>
    <w:rsid w:val="00DD5FF5"/>
    <w:rsid w:val="00DD69CB"/>
    <w:rsid w:val="00DE0017"/>
    <w:rsid w:val="00DE338F"/>
    <w:rsid w:val="00DE4A96"/>
    <w:rsid w:val="00DF056D"/>
    <w:rsid w:val="00DF0EE9"/>
    <w:rsid w:val="00DF3435"/>
    <w:rsid w:val="00DF3C37"/>
    <w:rsid w:val="00DF76C5"/>
    <w:rsid w:val="00DF7770"/>
    <w:rsid w:val="00E00D85"/>
    <w:rsid w:val="00E03FC5"/>
    <w:rsid w:val="00E070F2"/>
    <w:rsid w:val="00E1018A"/>
    <w:rsid w:val="00E10427"/>
    <w:rsid w:val="00E11013"/>
    <w:rsid w:val="00E11B9C"/>
    <w:rsid w:val="00E11EA6"/>
    <w:rsid w:val="00E122BE"/>
    <w:rsid w:val="00E1353E"/>
    <w:rsid w:val="00E151D4"/>
    <w:rsid w:val="00E17386"/>
    <w:rsid w:val="00E17D03"/>
    <w:rsid w:val="00E237F7"/>
    <w:rsid w:val="00E23AAA"/>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BFC"/>
    <w:rsid w:val="00EF2CE9"/>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A1A"/>
    <w:rsid w:val="00F61BCF"/>
    <w:rsid w:val="00F62694"/>
    <w:rsid w:val="00F640F9"/>
    <w:rsid w:val="00F64142"/>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C43329C"/>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7AA1-B550-458F-A02D-DD993FA2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92</Pages>
  <Words>22879</Words>
  <Characters>13041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622</cp:revision>
  <cp:lastPrinted>2020-05-08T20:03:00Z</cp:lastPrinted>
  <dcterms:created xsi:type="dcterms:W3CDTF">2020-05-08T19:55:00Z</dcterms:created>
  <dcterms:modified xsi:type="dcterms:W3CDTF">2020-10-15T17:26:00Z</dcterms:modified>
</cp:coreProperties>
</file>